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12F2" w14:textId="77777777" w:rsidR="00123DE2" w:rsidRDefault="00123DE2">
      <w:pPr>
        <w:spacing w:after="78"/>
        <w:jc w:val="center"/>
        <w:rPr>
          <w:rFonts w:ascii="Times New Roman" w:eastAsia="方正小标宋简体" w:hAnsi="Times New Roman"/>
          <w:bCs/>
          <w:sz w:val="32"/>
          <w:szCs w:val="32"/>
        </w:rPr>
      </w:pPr>
    </w:p>
    <w:p w14:paraId="3422976B" w14:textId="77777777" w:rsidR="00123DE2" w:rsidRDefault="00123DE2">
      <w:pPr>
        <w:pStyle w:val="af8"/>
        <w:spacing w:after="78"/>
        <w:rPr>
          <w:rFonts w:ascii="Times New Roman" w:eastAsia="方正小标宋简体" w:hAnsi="Times New Roman"/>
          <w:bCs/>
          <w:sz w:val="32"/>
          <w:szCs w:val="32"/>
        </w:rPr>
      </w:pPr>
    </w:p>
    <w:p w14:paraId="2E17C4FB" w14:textId="77777777" w:rsidR="00123DE2" w:rsidRDefault="00123DE2">
      <w:pPr>
        <w:pStyle w:val="af8"/>
        <w:spacing w:after="78"/>
        <w:rPr>
          <w:rFonts w:ascii="Times New Roman" w:eastAsia="方正小标宋简体" w:hAnsi="Times New Roman"/>
          <w:bCs/>
          <w:sz w:val="32"/>
          <w:szCs w:val="32"/>
        </w:rPr>
      </w:pPr>
    </w:p>
    <w:p w14:paraId="60EC943E" w14:textId="77777777" w:rsidR="00123DE2" w:rsidRDefault="00123DE2">
      <w:pPr>
        <w:spacing w:after="78"/>
        <w:jc w:val="center"/>
        <w:rPr>
          <w:rFonts w:ascii="Times New Roman" w:eastAsia="长城小" w:hAnsi="Times New Roman"/>
          <w:b/>
          <w:sz w:val="44"/>
          <w:szCs w:val="44"/>
        </w:rPr>
      </w:pPr>
    </w:p>
    <w:p w14:paraId="6EFFFE2A" w14:textId="77777777" w:rsidR="00123DE2" w:rsidRDefault="00123DE2">
      <w:pPr>
        <w:spacing w:after="78"/>
        <w:jc w:val="center"/>
        <w:rPr>
          <w:rFonts w:ascii="Times New Roman" w:eastAsia="长城小" w:hAnsi="Times New Roman"/>
          <w:b/>
          <w:sz w:val="44"/>
          <w:szCs w:val="44"/>
        </w:rPr>
      </w:pPr>
    </w:p>
    <w:p w14:paraId="6DC683D2" w14:textId="77777777" w:rsidR="00123DE2" w:rsidRDefault="00123DE2">
      <w:pPr>
        <w:spacing w:after="78"/>
        <w:jc w:val="center"/>
        <w:rPr>
          <w:rFonts w:ascii="Times New Roman" w:eastAsia="长城小" w:hAnsi="Times New Roman"/>
          <w:b/>
          <w:sz w:val="44"/>
          <w:szCs w:val="44"/>
        </w:rPr>
      </w:pPr>
    </w:p>
    <w:p w14:paraId="73BC0526" w14:textId="77777777" w:rsidR="00123DE2" w:rsidRDefault="00123DE2">
      <w:pPr>
        <w:spacing w:after="78"/>
        <w:rPr>
          <w:rFonts w:ascii="Times New Roman" w:eastAsia="长城小" w:hAnsi="Times New Roman"/>
          <w:b/>
          <w:sz w:val="44"/>
          <w:szCs w:val="44"/>
        </w:rPr>
      </w:pPr>
    </w:p>
    <w:p w14:paraId="0F1E785F" w14:textId="77777777" w:rsidR="00123DE2" w:rsidRDefault="00D035A7">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1EFC87D7" w14:textId="77777777" w:rsidR="00123DE2" w:rsidRDefault="00D035A7">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草酸采购项目（第二次）</w:t>
      </w:r>
    </w:p>
    <w:p w14:paraId="58F406D7" w14:textId="77777777" w:rsidR="00123DE2" w:rsidRDefault="00D035A7">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4B747BD" w14:textId="77777777" w:rsidR="00123DE2" w:rsidRDefault="00123DE2">
      <w:pPr>
        <w:spacing w:after="78"/>
        <w:rPr>
          <w:rFonts w:ascii="Times New Roman" w:eastAsia="方正小标宋简体" w:hAnsi="Times New Roman"/>
          <w:sz w:val="32"/>
          <w:szCs w:val="32"/>
        </w:rPr>
      </w:pPr>
    </w:p>
    <w:p w14:paraId="2647EB23" w14:textId="77777777" w:rsidR="00123DE2" w:rsidRDefault="00123DE2">
      <w:pPr>
        <w:spacing w:after="78"/>
        <w:rPr>
          <w:rFonts w:ascii="Times New Roman" w:eastAsia="方正小标宋简体" w:hAnsi="Times New Roman"/>
          <w:sz w:val="32"/>
          <w:szCs w:val="32"/>
        </w:rPr>
      </w:pPr>
    </w:p>
    <w:p w14:paraId="30147083" w14:textId="77777777" w:rsidR="00123DE2" w:rsidRDefault="00123DE2">
      <w:pPr>
        <w:spacing w:after="78"/>
        <w:rPr>
          <w:rFonts w:ascii="Times New Roman" w:eastAsia="方正小标宋简体" w:hAnsi="Times New Roman"/>
          <w:sz w:val="32"/>
          <w:szCs w:val="32"/>
        </w:rPr>
      </w:pPr>
    </w:p>
    <w:p w14:paraId="1B2D206B" w14:textId="77777777" w:rsidR="00123DE2" w:rsidRDefault="00123DE2">
      <w:pPr>
        <w:spacing w:after="78"/>
      </w:pPr>
    </w:p>
    <w:p w14:paraId="2D415FA5" w14:textId="77777777" w:rsidR="00123DE2" w:rsidRDefault="00123DE2">
      <w:pPr>
        <w:spacing w:after="78"/>
        <w:rPr>
          <w:rFonts w:ascii="Times New Roman" w:eastAsia="方正小标宋简体" w:hAnsi="Times New Roman"/>
          <w:sz w:val="32"/>
          <w:szCs w:val="32"/>
        </w:rPr>
      </w:pPr>
    </w:p>
    <w:p w14:paraId="3FFF0E50" w14:textId="77777777" w:rsidR="00123DE2" w:rsidRDefault="00123DE2">
      <w:pPr>
        <w:spacing w:after="78"/>
        <w:rPr>
          <w:rFonts w:ascii="Times New Roman" w:eastAsia="方正小标宋简体" w:hAnsi="Times New Roman"/>
          <w:sz w:val="32"/>
          <w:szCs w:val="32"/>
        </w:rPr>
      </w:pPr>
    </w:p>
    <w:p w14:paraId="36D4F6F1" w14:textId="77777777" w:rsidR="00123DE2" w:rsidRDefault="00123DE2">
      <w:pPr>
        <w:pStyle w:val="a6"/>
        <w:rPr>
          <w:rFonts w:ascii="Times New Roman" w:eastAsia="方正小标宋简体" w:hAnsi="Times New Roman"/>
          <w:sz w:val="32"/>
          <w:szCs w:val="32"/>
        </w:rPr>
      </w:pPr>
    </w:p>
    <w:p w14:paraId="23125A43" w14:textId="77777777" w:rsidR="00123DE2" w:rsidRDefault="00123DE2">
      <w:pPr>
        <w:spacing w:after="78"/>
      </w:pPr>
    </w:p>
    <w:p w14:paraId="121D8699" w14:textId="77777777" w:rsidR="00123DE2" w:rsidRDefault="00123DE2">
      <w:pPr>
        <w:pStyle w:val="a6"/>
      </w:pPr>
    </w:p>
    <w:p w14:paraId="11C14F49" w14:textId="77777777" w:rsidR="00123DE2" w:rsidRDefault="00123DE2">
      <w:pPr>
        <w:pStyle w:val="1"/>
        <w:numPr>
          <w:ilvl w:val="0"/>
          <w:numId w:val="2"/>
        </w:numPr>
        <w:spacing w:after="78"/>
        <w:ind w:left="0" w:firstLine="0"/>
        <w:jc w:val="center"/>
        <w:rPr>
          <w:rFonts w:ascii="黑体" w:eastAsia="黑体" w:hAnsi="黑体" w:hint="eastAsia"/>
          <w:sz w:val="32"/>
          <w:szCs w:val="32"/>
        </w:rPr>
        <w:sectPr w:rsidR="00123DE2">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00B63BC" w14:textId="77777777" w:rsidR="00123DE2" w:rsidRDefault="00D035A7">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0FFDF054"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一、供货内容</w:t>
      </w:r>
    </w:p>
    <w:p w14:paraId="1BF96F81"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草酸采购项目（第二次）</w:t>
      </w:r>
      <w:r>
        <w:rPr>
          <w:rFonts w:ascii="仿宋_GB2312" w:eastAsia="仿宋_GB2312" w:hAnsi="仿宋_GB2312" w:cs="仿宋_GB2312" w:hint="eastAsia"/>
          <w:bCs/>
          <w:color w:val="000000"/>
          <w:sz w:val="28"/>
          <w:szCs w:val="28"/>
        </w:rPr>
        <w:t>。</w:t>
      </w:r>
    </w:p>
    <w:p w14:paraId="4B37690D"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40"/>
        <w:gridCol w:w="2035"/>
        <w:gridCol w:w="862"/>
        <w:gridCol w:w="1407"/>
        <w:gridCol w:w="1309"/>
        <w:gridCol w:w="1320"/>
      </w:tblGrid>
      <w:tr w:rsidR="00123DE2" w14:paraId="2C34BA83" w14:textId="77777777">
        <w:trPr>
          <w:trHeight w:val="817"/>
        </w:trPr>
        <w:tc>
          <w:tcPr>
            <w:tcW w:w="432" w:type="pct"/>
            <w:vAlign w:val="center"/>
          </w:tcPr>
          <w:p w14:paraId="27C5F29D" w14:textId="77777777" w:rsidR="00123DE2" w:rsidRDefault="00D035A7">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序号</w:t>
            </w:r>
          </w:p>
        </w:tc>
        <w:tc>
          <w:tcPr>
            <w:tcW w:w="739" w:type="pct"/>
            <w:vAlign w:val="center"/>
          </w:tcPr>
          <w:p w14:paraId="6FF9312C" w14:textId="77777777" w:rsidR="00123DE2" w:rsidRDefault="00D035A7">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名称</w:t>
            </w:r>
          </w:p>
        </w:tc>
        <w:tc>
          <w:tcPr>
            <w:tcW w:w="1123" w:type="pct"/>
            <w:vAlign w:val="center"/>
          </w:tcPr>
          <w:p w14:paraId="45E05168" w14:textId="77777777" w:rsidR="00123DE2" w:rsidRDefault="00D035A7">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规格</w:t>
            </w:r>
          </w:p>
        </w:tc>
        <w:tc>
          <w:tcPr>
            <w:tcW w:w="476" w:type="pct"/>
            <w:vAlign w:val="center"/>
          </w:tcPr>
          <w:p w14:paraId="499FD653" w14:textId="77777777" w:rsidR="00123DE2" w:rsidRDefault="00D035A7">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单位</w:t>
            </w:r>
          </w:p>
        </w:tc>
        <w:tc>
          <w:tcPr>
            <w:tcW w:w="776" w:type="pct"/>
            <w:vAlign w:val="center"/>
          </w:tcPr>
          <w:p w14:paraId="13EE1C4D" w14:textId="77777777" w:rsidR="00123DE2" w:rsidRDefault="00D035A7">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预估数量</w:t>
            </w:r>
          </w:p>
        </w:tc>
        <w:tc>
          <w:tcPr>
            <w:tcW w:w="722" w:type="pct"/>
            <w:vAlign w:val="center"/>
          </w:tcPr>
          <w:p w14:paraId="30C069E6" w14:textId="77777777" w:rsidR="00123DE2" w:rsidRDefault="00D035A7">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单次送货量</w:t>
            </w:r>
          </w:p>
        </w:tc>
        <w:tc>
          <w:tcPr>
            <w:tcW w:w="728" w:type="pct"/>
            <w:vAlign w:val="center"/>
          </w:tcPr>
          <w:p w14:paraId="60AB71AC" w14:textId="77777777" w:rsidR="00123DE2" w:rsidRDefault="00D035A7">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color w:val="000000"/>
                <w:sz w:val="24"/>
              </w:rPr>
              <w:t>供货地点</w:t>
            </w:r>
          </w:p>
        </w:tc>
      </w:tr>
      <w:tr w:rsidR="00123DE2" w14:paraId="18C29208" w14:textId="77777777">
        <w:trPr>
          <w:trHeight w:val="1115"/>
        </w:trPr>
        <w:tc>
          <w:tcPr>
            <w:tcW w:w="432" w:type="pct"/>
            <w:vAlign w:val="center"/>
          </w:tcPr>
          <w:p w14:paraId="7DE4040F" w14:textId="77777777" w:rsidR="00123DE2" w:rsidRDefault="00D035A7">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pacing w:val="-8"/>
                <w:sz w:val="24"/>
              </w:rPr>
              <w:t>1</w:t>
            </w:r>
          </w:p>
        </w:tc>
        <w:tc>
          <w:tcPr>
            <w:tcW w:w="739" w:type="pct"/>
            <w:vAlign w:val="center"/>
          </w:tcPr>
          <w:p w14:paraId="2F7CB6CD" w14:textId="77777777" w:rsidR="00123DE2" w:rsidRDefault="00D035A7">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草酸</w:t>
            </w:r>
          </w:p>
        </w:tc>
        <w:tc>
          <w:tcPr>
            <w:tcW w:w="1123" w:type="pct"/>
            <w:vAlign w:val="center"/>
          </w:tcPr>
          <w:p w14:paraId="5E7D99FB" w14:textId="77777777" w:rsidR="00123DE2" w:rsidRDefault="00D035A7">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z w:val="24"/>
              </w:rPr>
              <w:t>液体，工业级，浓度</w:t>
            </w:r>
            <w:r>
              <w:rPr>
                <w:rFonts w:asciiTheme="minorEastAsia" w:eastAsiaTheme="minorEastAsia" w:hAnsiTheme="minorEastAsia" w:cstheme="minorEastAsia" w:hint="eastAsia"/>
                <w:sz w:val="24"/>
              </w:rPr>
              <w:t>30%</w:t>
            </w:r>
          </w:p>
        </w:tc>
        <w:tc>
          <w:tcPr>
            <w:tcW w:w="476" w:type="pct"/>
            <w:vAlign w:val="center"/>
          </w:tcPr>
          <w:p w14:paraId="13892547" w14:textId="77777777" w:rsidR="00123DE2" w:rsidRDefault="00D035A7">
            <w:pPr>
              <w:autoSpaceDE w:val="0"/>
              <w:autoSpaceDN w:val="0"/>
              <w:adjustRightInd w:val="0"/>
              <w:snapToGrid w:val="0"/>
              <w:spacing w:afterLines="0" w:line="240" w:lineRule="auto"/>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color w:val="000000"/>
                <w:kern w:val="0"/>
                <w:sz w:val="24"/>
              </w:rPr>
              <w:t>吨</w:t>
            </w:r>
          </w:p>
        </w:tc>
        <w:tc>
          <w:tcPr>
            <w:tcW w:w="776" w:type="pct"/>
            <w:vAlign w:val="center"/>
          </w:tcPr>
          <w:p w14:paraId="0F67C846" w14:textId="77777777" w:rsidR="00123DE2" w:rsidRDefault="00D035A7">
            <w:pPr>
              <w:autoSpaceDE w:val="0"/>
              <w:autoSpaceDN w:val="0"/>
              <w:adjustRightInd w:val="0"/>
              <w:snapToGrid w:val="0"/>
              <w:spacing w:afterLines="0"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22.2</w:t>
            </w:r>
            <w:r>
              <w:rPr>
                <w:rFonts w:asciiTheme="minorEastAsia" w:eastAsiaTheme="minorEastAsia" w:hAnsiTheme="minorEastAsia" w:cstheme="minorEastAsia" w:hint="eastAsia"/>
                <w:color w:val="000000"/>
                <w:kern w:val="0"/>
                <w:sz w:val="24"/>
              </w:rPr>
              <w:t>吨</w:t>
            </w:r>
          </w:p>
        </w:tc>
        <w:tc>
          <w:tcPr>
            <w:tcW w:w="722" w:type="pct"/>
            <w:vAlign w:val="center"/>
          </w:tcPr>
          <w:p w14:paraId="1B7AD0BE" w14:textId="77777777" w:rsidR="00123DE2" w:rsidRDefault="00D035A7">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吨</w:t>
            </w:r>
          </w:p>
        </w:tc>
        <w:tc>
          <w:tcPr>
            <w:tcW w:w="728" w:type="pct"/>
            <w:vAlign w:val="center"/>
          </w:tcPr>
          <w:p w14:paraId="51A6BC0D" w14:textId="77777777" w:rsidR="00123DE2" w:rsidRDefault="00D035A7">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广东省</w:t>
            </w:r>
          </w:p>
          <w:p w14:paraId="04890CF4" w14:textId="77777777" w:rsidR="00123DE2" w:rsidRDefault="00D035A7">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深圳市</w:t>
            </w:r>
          </w:p>
        </w:tc>
      </w:tr>
    </w:tbl>
    <w:p w14:paraId="7B6908E1"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786A6FD"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53C0E624"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2A49CFB1" w14:textId="77777777" w:rsidR="00123DE2" w:rsidRDefault="00D035A7">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6CB18041" w14:textId="77777777" w:rsidR="00123DE2" w:rsidRDefault="00D035A7">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70923E56"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按月结算。（</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w:t>
      </w:r>
      <w:r>
        <w:rPr>
          <w:rFonts w:ascii="仿宋_GB2312" w:eastAsia="仿宋_GB2312" w:hAnsi="仿宋_GB2312" w:cs="仿宋_GB2312" w:hint="eastAsia"/>
          <w:bCs/>
          <w:color w:val="000000"/>
          <w:sz w:val="28"/>
          <w:szCs w:val="28"/>
        </w:rPr>
        <w:t>不满足本项目付款方式的报价将做报价无效处理</w:t>
      </w:r>
      <w:r>
        <w:rPr>
          <w:rFonts w:ascii="仿宋_GB2312" w:eastAsia="仿宋_GB2312" w:hAnsi="仿宋_GB2312" w:cs="仿宋_GB2312" w:hint="eastAsia"/>
          <w:bCs/>
          <w:color w:val="000000"/>
          <w:sz w:val="28"/>
          <w:szCs w:val="28"/>
        </w:rPr>
        <w:t>。</w:t>
      </w:r>
    </w:p>
    <w:p w14:paraId="356E6BD8"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供货地点：深圳市甲方指定地点。</w:t>
      </w:r>
    </w:p>
    <w:p w14:paraId="682C0805" w14:textId="77777777" w:rsidR="00123DE2" w:rsidRDefault="00D035A7">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
          <w:color w:val="000000"/>
          <w:sz w:val="28"/>
          <w:szCs w:val="28"/>
        </w:rPr>
        <w:t>质保要求：</w:t>
      </w:r>
      <w:r>
        <w:rPr>
          <w:rFonts w:ascii="仿宋_GB2312" w:eastAsia="仿宋_GB2312" w:hAnsi="仿宋_GB2312" w:cs="仿宋_GB2312" w:hint="eastAsia"/>
          <w:b/>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件或以上检验结果与要求不符，采购人有权将该批次全部产品退货并根据合同提出索赔，并可根据情况调减该中标单位的供货量，情节严重者采购人有权提前终止合同。</w:t>
      </w:r>
    </w:p>
    <w:p w14:paraId="7C3C9DC0"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二、资格要求及证明材料</w:t>
      </w:r>
    </w:p>
    <w:p w14:paraId="3C7CCB35"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1A8C7EDB"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AEB5FCB"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52C6A61E"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9DFAFA8"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056282F2"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F463942"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40F6D6C"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4EE596E9"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三、参选文件要求</w:t>
      </w:r>
    </w:p>
    <w:p w14:paraId="58DB37D8" w14:textId="77777777" w:rsidR="00123DE2" w:rsidRDefault="00D035A7">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6CFA3315" w14:textId="77777777" w:rsidR="00123DE2" w:rsidRDefault="00D035A7">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55868FC2" w14:textId="77777777" w:rsidR="00123DE2" w:rsidRDefault="00D035A7">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2645EB4E" w14:textId="77777777" w:rsidR="00123DE2" w:rsidRDefault="00D035A7">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6360E367" w14:textId="77777777" w:rsidR="00123DE2" w:rsidRDefault="00D035A7">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草酸采购项目（第二次）</w:t>
      </w:r>
      <w:r>
        <w:rPr>
          <w:rFonts w:ascii="仿宋_GB2312" w:eastAsia="仿宋_GB2312" w:hAnsi="仿宋_GB2312" w:cs="仿宋_GB2312" w:hint="eastAsia"/>
          <w:kern w:val="0"/>
          <w:sz w:val="28"/>
          <w:szCs w:val="28"/>
        </w:rPr>
        <w:t>），并在截止时间前完成报价，否则做报价无效处理。</w:t>
      </w:r>
    </w:p>
    <w:bookmarkEnd w:id="1"/>
    <w:p w14:paraId="1700DEFB"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四、选聘程序</w:t>
      </w:r>
    </w:p>
    <w:p w14:paraId="177700A1" w14:textId="77777777" w:rsidR="00123DE2" w:rsidRDefault="00D035A7">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B5FD1DE" w14:textId="77777777" w:rsidR="00123DE2" w:rsidRDefault="00D035A7">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36030006" w14:textId="77777777" w:rsidR="00123DE2" w:rsidRDefault="00D035A7">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三）评审委员会根据询价规则形成询价报告，确定候选人排名；</w:t>
      </w:r>
    </w:p>
    <w:p w14:paraId="2C24BFDF" w14:textId="77777777" w:rsidR="00123DE2" w:rsidRDefault="00D035A7">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18E191C0"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五、选聘材料提交</w:t>
      </w:r>
    </w:p>
    <w:p w14:paraId="20A12E05" w14:textId="77777777" w:rsidR="00123DE2" w:rsidRDefault="00D035A7">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626F434A" w14:textId="77777777" w:rsidR="00123DE2" w:rsidRDefault="00D035A7">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6175670A" w14:textId="77777777" w:rsidR="00123DE2" w:rsidRDefault="00D035A7">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6FFEDFD1"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六、评审规则</w:t>
      </w:r>
    </w:p>
    <w:p w14:paraId="1FDD586D" w14:textId="77777777" w:rsidR="00123DE2" w:rsidRDefault="00D035A7">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9961F0C" w14:textId="77777777" w:rsidR="00123DE2" w:rsidRDefault="00D035A7">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5F31D3D8" w14:textId="77777777" w:rsidR="00123DE2" w:rsidRDefault="00D035A7">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1598E00F"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七、限价要求</w:t>
      </w:r>
    </w:p>
    <w:p w14:paraId="24D86A14" w14:textId="77777777" w:rsidR="00123DE2" w:rsidRDefault="00D035A7">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草酸含</w:t>
      </w:r>
      <w:proofErr w:type="gramStart"/>
      <w:r>
        <w:rPr>
          <w:rFonts w:ascii="仿宋_GB2312" w:eastAsia="仿宋_GB2312" w:hAnsi="仿宋_GB2312" w:cs="仿宋_GB2312" w:hint="eastAsia"/>
          <w:sz w:val="28"/>
          <w:szCs w:val="28"/>
        </w:rPr>
        <w:t>税单价</w:t>
      </w:r>
      <w:proofErr w:type="gramEnd"/>
      <w:r>
        <w:rPr>
          <w:rFonts w:ascii="仿宋_GB2312" w:eastAsia="仿宋_GB2312" w:hAnsi="仿宋_GB2312" w:cs="仿宋_GB2312" w:hint="eastAsia"/>
          <w:sz w:val="28"/>
          <w:szCs w:val="28"/>
        </w:rPr>
        <w:t>上限</w:t>
      </w:r>
      <w:r>
        <w:rPr>
          <w:rFonts w:ascii="仿宋_GB2312" w:eastAsia="仿宋_GB2312" w:hAnsi="仿宋_GB2312" w:cs="仿宋_GB2312" w:hint="eastAsia"/>
          <w:sz w:val="28"/>
          <w:szCs w:val="28"/>
        </w:rPr>
        <w:t>24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采用单价包干模式。</w:t>
      </w:r>
    </w:p>
    <w:p w14:paraId="1D6A57CF"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八、澄清及修改</w:t>
      </w:r>
    </w:p>
    <w:p w14:paraId="13B7722C" w14:textId="77777777" w:rsidR="00123DE2" w:rsidRDefault="00D035A7">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7FA3D0E1" w14:textId="77777777" w:rsidR="00123DE2" w:rsidRDefault="00D035A7">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4A915235" w14:textId="77777777" w:rsidR="00123DE2" w:rsidRDefault="00D035A7">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440B8881"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九、其他</w:t>
      </w:r>
    </w:p>
    <w:p w14:paraId="0980A11F" w14:textId="77777777" w:rsidR="00123DE2" w:rsidRDefault="00D035A7">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26B1D717" w14:textId="77777777" w:rsidR="00123DE2" w:rsidRDefault="00D035A7">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0F954302" w14:textId="77777777" w:rsidR="00123DE2" w:rsidRDefault="00D035A7">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C38594C" w14:textId="77777777" w:rsidR="00123DE2" w:rsidRDefault="00D035A7">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十、联系方式</w:t>
      </w:r>
    </w:p>
    <w:p w14:paraId="48C6B3F1" w14:textId="77777777" w:rsidR="00123DE2" w:rsidRDefault="00D035A7">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09F1FDCB" w14:textId="77777777" w:rsidR="00123DE2" w:rsidRDefault="00D035A7">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23A21509" w14:textId="77777777" w:rsidR="00123DE2" w:rsidRDefault="00D035A7">
      <w:pPr>
        <w:spacing w:afterLines="0" w:line="64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1C0DCE44" w14:textId="77777777" w:rsidR="00123DE2" w:rsidRDefault="00123DE2">
      <w:pPr>
        <w:pStyle w:val="a6"/>
        <w:spacing w:afterLines="0" w:after="0" w:line="560" w:lineRule="exact"/>
        <w:jc w:val="right"/>
        <w:rPr>
          <w:rFonts w:ascii="Times New Roman" w:eastAsia="仿宋_GB2312" w:hAnsi="Times New Roman"/>
          <w:color w:val="000000"/>
          <w:kern w:val="0"/>
          <w:sz w:val="32"/>
          <w:szCs w:val="32"/>
        </w:rPr>
      </w:pPr>
    </w:p>
    <w:p w14:paraId="58AED1EE" w14:textId="77777777" w:rsidR="00123DE2" w:rsidRDefault="00123DE2">
      <w:pPr>
        <w:pStyle w:val="a6"/>
        <w:spacing w:afterLines="0" w:after="0" w:line="560" w:lineRule="exact"/>
        <w:jc w:val="right"/>
        <w:rPr>
          <w:rFonts w:ascii="Times New Roman" w:eastAsia="仿宋_GB2312" w:hAnsi="Times New Roman"/>
          <w:color w:val="000000"/>
          <w:kern w:val="0"/>
          <w:sz w:val="32"/>
          <w:szCs w:val="32"/>
        </w:rPr>
      </w:pPr>
    </w:p>
    <w:p w14:paraId="45B87F63" w14:textId="77777777" w:rsidR="00123DE2" w:rsidRDefault="00D035A7">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51FBD055" w14:textId="77777777" w:rsidR="00123DE2" w:rsidRDefault="00D035A7">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bookmarkEnd w:id="4"/>
      <w:r>
        <w:br w:type="page"/>
      </w:r>
    </w:p>
    <w:p w14:paraId="44741EC7" w14:textId="77777777" w:rsidR="00123DE2" w:rsidRDefault="00D035A7">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5CD803A" w14:textId="77777777" w:rsidR="00123DE2" w:rsidRDefault="00D035A7">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7BCF2EF" w14:textId="77777777" w:rsidR="00123DE2" w:rsidRDefault="00123DE2">
      <w:pPr>
        <w:spacing w:after="78"/>
        <w:jc w:val="center"/>
        <w:rPr>
          <w:rFonts w:ascii="黑体" w:eastAsia="黑体" w:hAnsi="黑体" w:cs="黑体" w:hint="eastAsia"/>
          <w:color w:val="000000"/>
          <w:szCs w:val="28"/>
          <w:u w:val="single"/>
        </w:rPr>
      </w:pPr>
    </w:p>
    <w:bookmarkEnd w:id="5"/>
    <w:bookmarkEnd w:id="6"/>
    <w:p w14:paraId="16C087B4" w14:textId="77777777" w:rsidR="00123DE2" w:rsidRDefault="00123DE2">
      <w:pPr>
        <w:spacing w:after="78"/>
        <w:jc w:val="center"/>
        <w:rPr>
          <w:rFonts w:ascii="Times New Roman Regular" w:eastAsia="黑体" w:hAnsi="Times New Roman Regular" w:cs="Times New Roman Regular"/>
          <w:color w:val="000000"/>
          <w:sz w:val="28"/>
          <w:szCs w:val="28"/>
          <w:u w:val="single"/>
        </w:rPr>
      </w:pPr>
    </w:p>
    <w:p w14:paraId="7322C5CD" w14:textId="77777777" w:rsidR="00123DE2" w:rsidRDefault="00D035A7">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180B3945" w14:textId="77777777" w:rsidR="00123DE2" w:rsidRDefault="00123DE2">
      <w:pPr>
        <w:spacing w:after="78"/>
        <w:jc w:val="center"/>
        <w:rPr>
          <w:rFonts w:ascii="Times New Roman Regular" w:eastAsia="黑体" w:hAnsi="Times New Roman Regular" w:cs="Times New Roman Regular"/>
          <w:color w:val="000000"/>
          <w:sz w:val="72"/>
          <w:szCs w:val="72"/>
          <w:shd w:val="clear" w:color="auto" w:fill="FFFFFF"/>
        </w:rPr>
      </w:pPr>
    </w:p>
    <w:p w14:paraId="01A0BFD9" w14:textId="77777777" w:rsidR="00123DE2" w:rsidRDefault="00123DE2">
      <w:pPr>
        <w:spacing w:after="78"/>
        <w:jc w:val="center"/>
        <w:rPr>
          <w:rFonts w:ascii="Times New Roman Regular" w:eastAsia="黑体" w:hAnsi="Times New Roman Regular" w:cs="Times New Roman Regular"/>
          <w:color w:val="000000"/>
          <w:sz w:val="72"/>
          <w:szCs w:val="72"/>
          <w:shd w:val="clear" w:color="auto" w:fill="FFFFFF"/>
        </w:rPr>
      </w:pPr>
    </w:p>
    <w:p w14:paraId="0EEC88A7" w14:textId="77777777" w:rsidR="00123DE2" w:rsidRDefault="00D035A7">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草酸</w:t>
      </w:r>
      <w:r>
        <w:rPr>
          <w:rFonts w:ascii="Times New Roman Regular" w:eastAsia="黑体" w:hAnsi="Times New Roman Regular" w:cs="Times New Roman Regular"/>
          <w:color w:val="000000"/>
          <w:sz w:val="56"/>
          <w:szCs w:val="56"/>
          <w:shd w:val="clear" w:color="auto" w:fill="FFFFFF"/>
          <w:lang w:eastAsia="zh-Hans"/>
        </w:rPr>
        <w:t>采购合同</w:t>
      </w:r>
    </w:p>
    <w:p w14:paraId="23433794" w14:textId="77777777" w:rsidR="00123DE2" w:rsidRDefault="00123DE2">
      <w:pPr>
        <w:spacing w:after="78"/>
        <w:jc w:val="center"/>
        <w:rPr>
          <w:rFonts w:ascii="Times New Roman Regular" w:eastAsia="黑体" w:hAnsi="Times New Roman Regular" w:cs="Times New Roman Regular"/>
          <w:color w:val="000000"/>
          <w:sz w:val="28"/>
          <w:szCs w:val="28"/>
          <w:u w:val="single"/>
        </w:rPr>
      </w:pPr>
    </w:p>
    <w:p w14:paraId="64B7DDA0" w14:textId="77777777" w:rsidR="00123DE2" w:rsidRDefault="00123DE2">
      <w:pPr>
        <w:spacing w:after="78"/>
        <w:jc w:val="center"/>
        <w:rPr>
          <w:rFonts w:ascii="Times New Roman Regular" w:eastAsia="黑体" w:hAnsi="Times New Roman Regular" w:cs="Times New Roman Regular"/>
          <w:color w:val="000000"/>
          <w:sz w:val="28"/>
          <w:szCs w:val="28"/>
          <w:u w:val="single"/>
        </w:rPr>
      </w:pPr>
    </w:p>
    <w:p w14:paraId="7CBE35CD" w14:textId="77777777" w:rsidR="00123DE2" w:rsidRDefault="00123DE2">
      <w:pPr>
        <w:spacing w:after="78"/>
        <w:jc w:val="center"/>
        <w:rPr>
          <w:rFonts w:ascii="Times New Roman Regular" w:eastAsia="黑体" w:hAnsi="Times New Roman Regular" w:cs="Times New Roman Regular"/>
          <w:color w:val="000000"/>
          <w:sz w:val="28"/>
          <w:szCs w:val="28"/>
          <w:u w:val="single"/>
        </w:rPr>
      </w:pPr>
    </w:p>
    <w:p w14:paraId="2822E692" w14:textId="77777777" w:rsidR="00123DE2" w:rsidRDefault="00123DE2">
      <w:pPr>
        <w:spacing w:after="78"/>
        <w:jc w:val="center"/>
        <w:rPr>
          <w:rFonts w:ascii="Times New Roman Regular" w:eastAsia="黑体" w:hAnsi="Times New Roman Regular" w:cs="Times New Roman Regular"/>
          <w:color w:val="000000"/>
          <w:sz w:val="28"/>
          <w:szCs w:val="28"/>
          <w:u w:val="single"/>
        </w:rPr>
      </w:pPr>
    </w:p>
    <w:p w14:paraId="5DF4347F" w14:textId="77777777" w:rsidR="00123DE2" w:rsidRDefault="00123DE2">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23DE2" w14:paraId="214038EB" w14:textId="77777777">
        <w:trPr>
          <w:jc w:val="center"/>
        </w:trPr>
        <w:tc>
          <w:tcPr>
            <w:tcW w:w="1804" w:type="dxa"/>
            <w:vAlign w:val="center"/>
          </w:tcPr>
          <w:p w14:paraId="7C8ED495" w14:textId="77777777" w:rsidR="00123DE2" w:rsidRDefault="00D035A7">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0E7E6047" w14:textId="77777777" w:rsidR="00123DE2" w:rsidRDefault="00D035A7">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草酸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123DE2" w14:paraId="1D158BD4" w14:textId="77777777">
        <w:trPr>
          <w:jc w:val="center"/>
        </w:trPr>
        <w:tc>
          <w:tcPr>
            <w:tcW w:w="1804" w:type="dxa"/>
            <w:vAlign w:val="center"/>
          </w:tcPr>
          <w:p w14:paraId="37D460E5" w14:textId="77777777" w:rsidR="00123DE2" w:rsidRDefault="00D035A7">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6995FCA4" w14:textId="77777777" w:rsidR="00123DE2" w:rsidRDefault="00D035A7">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A0A1C69" w14:textId="77777777" w:rsidR="00123DE2" w:rsidRDefault="00D035A7">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0F0B326" w14:textId="77777777" w:rsidR="00123DE2" w:rsidRDefault="00D035A7">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5EA20161" w14:textId="77777777" w:rsidR="00123DE2" w:rsidRDefault="00123DE2">
      <w:pPr>
        <w:pStyle w:val="af9"/>
      </w:pPr>
    </w:p>
    <w:p w14:paraId="081BDD61" w14:textId="77777777" w:rsidR="00123DE2" w:rsidRDefault="00123DE2">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123DE2">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30087E5F" w14:textId="77777777" w:rsidR="00123DE2" w:rsidRDefault="00D035A7">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lang w:eastAsia="zh-Hans"/>
        </w:rPr>
        <w:lastRenderedPageBreak/>
        <w:t xml:space="preserve"> </w:t>
      </w:r>
      <w:r>
        <w:rPr>
          <w:rFonts w:ascii="Times New Roman Regular" w:eastAsia="黑体" w:hAnsi="Times New Roman Regular" w:cs="Times New Roman Regular" w:hint="eastAsia"/>
          <w:spacing w:val="-4"/>
          <w:sz w:val="36"/>
          <w:szCs w:val="48"/>
        </w:rPr>
        <w:t>草酸</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50E4DBD3" w14:textId="77777777" w:rsidR="00123DE2" w:rsidRDefault="00D035A7">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6D21B45" w14:textId="77777777" w:rsidR="00123DE2" w:rsidRDefault="00D035A7">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756D1C4D" w14:textId="77777777" w:rsidR="00123DE2" w:rsidRDefault="00D035A7">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5E3A816" w14:textId="77777777" w:rsidR="00123DE2" w:rsidRDefault="00D035A7">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9B44669" w14:textId="77777777" w:rsidR="00123DE2" w:rsidRDefault="00D035A7">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53FDEBB5" w14:textId="77777777" w:rsidR="00123DE2" w:rsidRDefault="00D035A7">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F48561F" w14:textId="77777777" w:rsidR="00123DE2" w:rsidRDefault="00D035A7">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251CB529"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997927"/>
      <w:bookmarkStart w:id="10" w:name="_Toc201401643"/>
      <w:bookmarkStart w:id="11" w:name="_Toc201743099"/>
      <w:bookmarkStart w:id="12" w:name="_Toc199215931"/>
      <w:bookmarkStart w:id="13" w:name="_Toc201719103"/>
      <w:bookmarkStart w:id="14" w:name="_Toc201742844"/>
      <w:bookmarkStart w:id="15" w:name="_Toc199215763"/>
      <w:bookmarkStart w:id="16"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595EADD3" w14:textId="77777777" w:rsidR="00123DE2" w:rsidRDefault="00D035A7">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203F5FE1" w14:textId="77777777" w:rsidR="00123DE2" w:rsidRDefault="00D035A7">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3A4E079E"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5E86F9CF" w14:textId="77777777" w:rsidR="00123DE2" w:rsidRDefault="00D035A7">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7B2A69FD" w14:textId="77777777" w:rsidR="00123DE2" w:rsidRDefault="00D035A7">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25310F6A" w14:textId="77777777" w:rsidR="00123DE2" w:rsidRDefault="00D035A7">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66291CC3" w14:textId="77777777" w:rsidR="00123DE2" w:rsidRDefault="00123DE2">
      <w:pPr>
        <w:pStyle w:val="150"/>
        <w:spacing w:line="360" w:lineRule="auto"/>
        <w:ind w:firstLine="480"/>
        <w:sectPr w:rsidR="00123DE2">
          <w:footerReference w:type="default" r:id="rId14"/>
          <w:footerReference w:type="first" r:id="rId15"/>
          <w:pgSz w:w="11906" w:h="16838"/>
          <w:pgMar w:top="1418" w:right="1700" w:bottom="1418" w:left="1418" w:header="851" w:footer="992" w:gutter="0"/>
          <w:cols w:space="720"/>
          <w:docGrid w:type="lines" w:linePitch="312"/>
        </w:sectPr>
      </w:pPr>
    </w:p>
    <w:p w14:paraId="52415B13" w14:textId="77777777" w:rsidR="00123DE2" w:rsidRDefault="00D035A7">
      <w:pPr>
        <w:pStyle w:val="150"/>
        <w:spacing w:line="360" w:lineRule="auto"/>
        <w:ind w:firstLine="480"/>
        <w:rPr>
          <w:lang w:eastAsia="zh-Hans"/>
        </w:rPr>
      </w:pPr>
      <w:r>
        <w:lastRenderedPageBreak/>
        <w:t>3</w:t>
      </w:r>
      <w:r>
        <w:rPr>
          <w:lang w:eastAsia="zh-Hans"/>
        </w:rPr>
        <w:t>.1</w:t>
      </w:r>
      <w:r>
        <w:rPr>
          <w:lang w:eastAsia="zh-Hans"/>
        </w:rPr>
        <w:t>采购价款</w:t>
      </w:r>
    </w:p>
    <w:p w14:paraId="304FD9DF" w14:textId="77777777" w:rsidR="00123DE2" w:rsidRDefault="00D035A7">
      <w:pPr>
        <w:pStyle w:val="150"/>
        <w:spacing w:line="360" w:lineRule="auto"/>
        <w:ind w:firstLine="480"/>
        <w:rPr>
          <w:lang w:eastAsia="zh-Hans"/>
        </w:rPr>
      </w:pPr>
      <w:r>
        <w:rPr>
          <w:lang w:eastAsia="zh-Hans"/>
        </w:rPr>
        <w:t>每批次产品的采购价款，根据产品单价及通过验收的采购数量确定。</w:t>
      </w:r>
    </w:p>
    <w:p w14:paraId="0265FE0E" w14:textId="77777777" w:rsidR="00123DE2" w:rsidRDefault="00D035A7">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1DD021D9" w14:textId="77777777" w:rsidR="00123DE2" w:rsidRDefault="00D035A7">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54AF559A" w14:textId="77777777" w:rsidR="00123DE2" w:rsidRDefault="00D035A7">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6573E8A2" w14:textId="77777777" w:rsidR="00123DE2" w:rsidRDefault="00D035A7">
      <w:pPr>
        <w:pStyle w:val="150"/>
        <w:spacing w:line="360" w:lineRule="auto"/>
        <w:ind w:firstLine="480"/>
        <w:rPr>
          <w:lang w:eastAsia="zh-Hans"/>
        </w:rPr>
      </w:pPr>
      <w:r>
        <w:t>3</w:t>
      </w:r>
      <w:r>
        <w:rPr>
          <w:lang w:eastAsia="zh-Hans"/>
        </w:rPr>
        <w:t>.2</w:t>
      </w:r>
      <w:r>
        <w:rPr>
          <w:lang w:eastAsia="zh-Hans"/>
        </w:rPr>
        <w:t>付款方式</w:t>
      </w:r>
    </w:p>
    <w:p w14:paraId="2AB07A13" w14:textId="77777777" w:rsidR="00123DE2" w:rsidRDefault="00D035A7">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4F4801F8" w14:textId="77777777" w:rsidR="00123DE2" w:rsidRDefault="00D035A7">
      <w:pPr>
        <w:pStyle w:val="150"/>
        <w:spacing w:line="360" w:lineRule="auto"/>
        <w:ind w:firstLine="480"/>
        <w:rPr>
          <w:lang w:eastAsia="zh-Hans"/>
        </w:rPr>
      </w:pPr>
      <w:r>
        <w:t>3</w:t>
      </w:r>
      <w:r>
        <w:rPr>
          <w:lang w:eastAsia="zh-Hans"/>
        </w:rPr>
        <w:t>.2.2</w:t>
      </w:r>
      <w:r>
        <w:rPr>
          <w:lang w:eastAsia="zh-Hans"/>
        </w:rPr>
        <w:t>按</w:t>
      </w:r>
      <w:r>
        <w:t>月度核对</w:t>
      </w:r>
      <w:r>
        <w:rPr>
          <w:lang w:eastAsia="zh-Hans"/>
        </w:rPr>
        <w:t>，</w:t>
      </w:r>
      <w:r>
        <w:rPr>
          <w:szCs w:val="21"/>
        </w:rPr>
        <w:t>每月</w:t>
      </w:r>
      <w:r>
        <w:rPr>
          <w:szCs w:val="21"/>
          <w:u w:val="single"/>
        </w:rPr>
        <w:t>25</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1880637C" w14:textId="77777777" w:rsidR="00123DE2" w:rsidRDefault="00D035A7">
      <w:pPr>
        <w:pStyle w:val="150"/>
        <w:spacing w:line="360" w:lineRule="auto"/>
        <w:ind w:firstLine="480"/>
        <w:rPr>
          <w:lang w:eastAsia="zh-Hans"/>
        </w:rPr>
      </w:pPr>
      <w:r>
        <w:t>3</w:t>
      </w:r>
      <w:r>
        <w:rPr>
          <w:lang w:eastAsia="zh-Hans"/>
        </w:rPr>
        <w:t>.2.3</w:t>
      </w:r>
      <w:r>
        <w:rPr>
          <w:lang w:eastAsia="zh-Hans"/>
        </w:rPr>
        <w:t>乙方收款账户</w:t>
      </w:r>
    </w:p>
    <w:p w14:paraId="10753E1A" w14:textId="77777777" w:rsidR="00123DE2" w:rsidRDefault="00D035A7">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7CDC2BCE" w14:textId="77777777" w:rsidR="00123DE2" w:rsidRDefault="00D035A7">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25897F2A" w14:textId="77777777" w:rsidR="00123DE2" w:rsidRDefault="00D035A7">
      <w:pPr>
        <w:tabs>
          <w:tab w:val="center" w:pos="4153"/>
        </w:tabs>
        <w:spacing w:afterLines="0" w:line="360" w:lineRule="auto"/>
        <w:ind w:firstLineChars="200" w:firstLine="480"/>
        <w:rPr>
          <w:rFonts w:ascii="Times New Roman" w:hAnsi="Times New Roman"/>
          <w:kern w:val="0"/>
          <w:sz w:val="24"/>
        </w:rPr>
      </w:pPr>
      <w:proofErr w:type="gramStart"/>
      <w:r>
        <w:rPr>
          <w:rFonts w:ascii="Times New Roman" w:hAnsi="Times New Roman"/>
          <w:sz w:val="24"/>
        </w:rPr>
        <w:t>账</w:t>
      </w:r>
      <w:proofErr w:type="gramEnd"/>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26E03584" w14:textId="77777777" w:rsidR="00123DE2" w:rsidRDefault="00D035A7">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0271D8D5"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6498089E" w14:textId="77777777" w:rsidR="00123DE2" w:rsidRDefault="00D035A7">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378F79CE" w14:textId="77777777" w:rsidR="00123DE2" w:rsidRDefault="00D035A7">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1640AD9A" w14:textId="77777777" w:rsidR="00123DE2" w:rsidRDefault="00D035A7">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4A50B7A6" w14:textId="77777777" w:rsidR="00123DE2" w:rsidRDefault="00D035A7">
      <w:pPr>
        <w:pStyle w:val="150"/>
        <w:spacing w:line="360" w:lineRule="auto"/>
        <w:ind w:firstLine="480"/>
        <w:rPr>
          <w:lang w:eastAsia="zh-Hans"/>
        </w:rPr>
      </w:pPr>
      <w:r>
        <w:t>4</w:t>
      </w:r>
      <w:r>
        <w:rPr>
          <w:lang w:eastAsia="zh-Hans"/>
        </w:rPr>
        <w:t>.4</w:t>
      </w:r>
      <w:r>
        <w:rPr>
          <w:lang w:eastAsia="zh-Hans"/>
        </w:rPr>
        <w:t>包装物回收：甲方自行处置，乙方不进行回收。</w:t>
      </w:r>
    </w:p>
    <w:p w14:paraId="15A238D1"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0B6A77C8" w14:textId="77777777" w:rsidR="00123DE2" w:rsidRDefault="00D035A7">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0E81DC92" w14:textId="77777777" w:rsidR="00123DE2" w:rsidRDefault="00D035A7">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26F78743" w14:textId="77777777" w:rsidR="00123DE2" w:rsidRDefault="00D035A7">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010CCDFD"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634722AC" w14:textId="77777777" w:rsidR="00123DE2" w:rsidRDefault="00D035A7">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3B0A106E" w14:textId="77777777" w:rsidR="00123DE2" w:rsidRDefault="00D035A7">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0C251924" w14:textId="77777777" w:rsidR="00123DE2" w:rsidRDefault="00D035A7">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06423101" w14:textId="77777777" w:rsidR="00123DE2" w:rsidRDefault="00D035A7">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45EAC4F" w14:textId="77777777" w:rsidR="00123DE2" w:rsidRDefault="00D035A7">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2F052E56"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74CF78B3" w14:textId="77777777" w:rsidR="00123DE2" w:rsidRDefault="00D035A7">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5656549A" w14:textId="77777777" w:rsidR="00123DE2" w:rsidRDefault="00D035A7">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48F86F3D" w14:textId="77777777" w:rsidR="00123DE2" w:rsidRDefault="00D035A7">
      <w:pPr>
        <w:pStyle w:val="150"/>
        <w:spacing w:line="360" w:lineRule="auto"/>
        <w:ind w:firstLine="480"/>
      </w:pPr>
      <w:r>
        <w:t>7.3</w:t>
      </w:r>
      <w:r>
        <w:t>甲方有权定期或不定期抽取部分货物样品送甲方指定的第三</w:t>
      </w:r>
      <w:proofErr w:type="gramStart"/>
      <w:r>
        <w:t>方专业</w:t>
      </w:r>
      <w:proofErr w:type="gramEnd"/>
      <w:r>
        <w:t>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7DD04216"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9843869" w14:textId="77777777" w:rsidR="00123DE2" w:rsidRDefault="00D035A7">
      <w:pPr>
        <w:pStyle w:val="150"/>
        <w:spacing w:line="360" w:lineRule="auto"/>
        <w:ind w:firstLine="480"/>
      </w:pPr>
      <w:r>
        <w:t>8.1</w:t>
      </w:r>
      <w:r>
        <w:t>甲方的权利和义务</w:t>
      </w:r>
    </w:p>
    <w:p w14:paraId="2074D5B6" w14:textId="77777777" w:rsidR="00123DE2" w:rsidRDefault="00D035A7">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3D37581F" w14:textId="77777777" w:rsidR="00123DE2" w:rsidRDefault="00D035A7">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0F3C6F29" w14:textId="77777777" w:rsidR="00123DE2" w:rsidRDefault="00D035A7">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1C813FD4" w14:textId="77777777" w:rsidR="00123DE2" w:rsidRDefault="00D035A7">
      <w:pPr>
        <w:pStyle w:val="150"/>
        <w:spacing w:line="360" w:lineRule="auto"/>
        <w:ind w:firstLine="480"/>
      </w:pPr>
      <w:r>
        <w:t>8.1.4</w:t>
      </w:r>
      <w:r>
        <w:rPr>
          <w:lang w:eastAsia="zh-Hans"/>
        </w:rPr>
        <w:t>甲方有权对乙方货物进行抽检</w:t>
      </w:r>
      <w:r>
        <w:t>。</w:t>
      </w:r>
    </w:p>
    <w:p w14:paraId="257A69E1" w14:textId="77777777" w:rsidR="00123DE2" w:rsidRDefault="00D035A7">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643CA99D" w14:textId="77777777" w:rsidR="00123DE2" w:rsidRDefault="00D035A7">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0643D3D1" w14:textId="77777777" w:rsidR="00123DE2" w:rsidRDefault="00D035A7">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73219BFD" w14:textId="77777777" w:rsidR="00123DE2" w:rsidRDefault="00D035A7">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6B6A3969" w14:textId="77777777" w:rsidR="00123DE2" w:rsidRDefault="00D035A7">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65295EC3" w14:textId="77777777" w:rsidR="00123DE2" w:rsidRDefault="00D035A7">
      <w:pPr>
        <w:pStyle w:val="150"/>
        <w:spacing w:line="360" w:lineRule="auto"/>
        <w:ind w:firstLine="480"/>
      </w:pPr>
      <w:r>
        <w:t>8.2</w:t>
      </w:r>
      <w:r>
        <w:t>乙方的权利和义务</w:t>
      </w:r>
    </w:p>
    <w:p w14:paraId="7F255526" w14:textId="77777777" w:rsidR="00123DE2" w:rsidRDefault="00D035A7">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56408BBD" w14:textId="77777777" w:rsidR="00123DE2" w:rsidRDefault="00D035A7">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w:t>
      </w:r>
      <w:proofErr w:type="gramStart"/>
      <w:r>
        <w:t>内危险</w:t>
      </w:r>
      <w:proofErr w:type="gramEnd"/>
      <w:r>
        <w:t>化学品相符的化学品安全标签。</w:t>
      </w:r>
    </w:p>
    <w:p w14:paraId="053DB219" w14:textId="77777777" w:rsidR="00123DE2" w:rsidRDefault="00D035A7">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2AE613CB" w14:textId="77777777" w:rsidR="00123DE2" w:rsidRDefault="00D035A7">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7921AC0" w14:textId="77777777" w:rsidR="00123DE2" w:rsidRDefault="00D035A7">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1B1926F2" w14:textId="77777777" w:rsidR="00123DE2" w:rsidRDefault="00D035A7">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2EF7DAAC" w14:textId="77777777" w:rsidR="00123DE2" w:rsidRDefault="00D035A7">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758CBA45" w14:textId="77777777" w:rsidR="00123DE2" w:rsidRDefault="00D035A7">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32D2D557" w14:textId="77777777" w:rsidR="00123DE2" w:rsidRDefault="00D035A7">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5D4F3036"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41F97E01" w14:textId="77777777" w:rsidR="00123DE2" w:rsidRDefault="00D035A7">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48 </w:t>
      </w:r>
      <w:r>
        <w:t>】</w:t>
      </w:r>
      <w:r>
        <w:rPr>
          <w:lang w:eastAsia="zh-Hans"/>
        </w:rPr>
        <w:t>小时或无法按要求配送时或乙方拒绝供货，甲方有权终止合同，未支付款项不再进行支付，同时要求乙方向甲方支付违约金，违约金为该合同年度已发生费用的</w:t>
      </w:r>
      <w:r>
        <w:t>【</w:t>
      </w:r>
      <w:r>
        <w:rPr>
          <w:rFonts w:hint="eastAsia"/>
        </w:rPr>
        <w:t>5</w:t>
      </w:r>
      <w:r>
        <w:t>】</w:t>
      </w:r>
      <w:r>
        <w:rPr>
          <w:lang w:eastAsia="zh-Hans"/>
        </w:rPr>
        <w:t>%</w:t>
      </w:r>
      <w:r>
        <w:rPr>
          <w:lang w:eastAsia="zh-Hans"/>
        </w:rPr>
        <w:t>且不少于</w:t>
      </w:r>
      <w:bookmarkStart w:id="17" w:name="_Hlk210988076"/>
      <w:r>
        <w:t>【</w:t>
      </w:r>
      <w:bookmarkStart w:id="18" w:name="_Hlk210988285"/>
      <w:r>
        <w:rPr>
          <w:rFonts w:hint="eastAsia"/>
        </w:rPr>
        <w:t>3000</w:t>
      </w:r>
      <w:bookmarkEnd w:id="18"/>
      <w:r>
        <w:t>】元</w:t>
      </w:r>
      <w:bookmarkEnd w:id="17"/>
      <w:r>
        <w:t>。</w:t>
      </w:r>
    </w:p>
    <w:p w14:paraId="1B63C5E8" w14:textId="77777777" w:rsidR="00123DE2" w:rsidRDefault="00D035A7">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rPr>
          <w:rFonts w:hint="eastAsia"/>
        </w:rPr>
        <w:t>3000</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bookmarkStart w:id="19" w:name="_Hlk210988113"/>
      <w:r>
        <w:t>【</w:t>
      </w:r>
      <w:r>
        <w:rPr>
          <w:rFonts w:hint="eastAsia"/>
        </w:rPr>
        <w:t>5000</w:t>
      </w:r>
      <w:r>
        <w:t>】元</w:t>
      </w:r>
      <w:bookmarkEnd w:id="19"/>
      <w:r>
        <w:rPr>
          <w:lang w:eastAsia="zh-Hans"/>
        </w:rPr>
        <w:t>。</w:t>
      </w:r>
    </w:p>
    <w:p w14:paraId="5DAC0B14" w14:textId="77777777" w:rsidR="00123DE2" w:rsidRDefault="00D035A7">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rPr>
          <w:rFonts w:hint="eastAsia"/>
        </w:rPr>
        <w:t>5000</w:t>
      </w:r>
      <w:r>
        <w:t>】元</w:t>
      </w:r>
      <w:r>
        <w:rPr>
          <w:lang w:eastAsia="zh-Hans"/>
        </w:rPr>
        <w:t>。</w:t>
      </w:r>
    </w:p>
    <w:p w14:paraId="2C31E824" w14:textId="77777777" w:rsidR="00123DE2" w:rsidRDefault="00D035A7">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rPr>
          <w:rFonts w:hint="eastAsia"/>
        </w:rPr>
        <w:t>5000</w:t>
      </w:r>
      <w:r>
        <w:t>】元</w:t>
      </w:r>
      <w:r>
        <w:rPr>
          <w:lang w:eastAsia="zh-Hans"/>
        </w:rPr>
        <w:t>。</w:t>
      </w:r>
      <w:r>
        <w:rPr>
          <w:lang w:eastAsia="zh-Hans"/>
        </w:rPr>
        <w:t xml:space="preserve"> </w:t>
      </w:r>
    </w:p>
    <w:p w14:paraId="11A379CF" w14:textId="77777777" w:rsidR="00123DE2" w:rsidRDefault="00D035A7">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4784ADAD" w14:textId="77777777" w:rsidR="00123DE2" w:rsidRDefault="00D035A7">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48079785" w14:textId="77777777" w:rsidR="00123DE2" w:rsidRDefault="00D035A7">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664CA2B4" w14:textId="77777777" w:rsidR="00123DE2" w:rsidRDefault="00D035A7">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250AC7FB" w14:textId="77777777" w:rsidR="00123DE2" w:rsidRDefault="00D035A7">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29A6B3F0" w14:textId="77777777" w:rsidR="00123DE2" w:rsidRDefault="00D035A7">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7B51CA29" w14:textId="77777777" w:rsidR="00123DE2" w:rsidRDefault="00D035A7">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0BC58E25" w14:textId="77777777" w:rsidR="00123DE2" w:rsidRDefault="00D035A7">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34EACFAC" w14:textId="77777777" w:rsidR="00123DE2" w:rsidRDefault="00D035A7">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2F2DD619" w14:textId="77777777" w:rsidR="00123DE2" w:rsidRDefault="00D035A7">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rPr>
          <w:rFonts w:hint="eastAsia"/>
        </w:rPr>
        <w:t>5000</w:t>
      </w:r>
      <w:r>
        <w:t>】元，并赔偿因此给甲方造成的损失。</w:t>
      </w:r>
    </w:p>
    <w:p w14:paraId="0C7B440B" w14:textId="77777777" w:rsidR="00123DE2" w:rsidRDefault="00D035A7">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6FEE0DFE" w14:textId="77777777" w:rsidR="00123DE2" w:rsidRDefault="00D035A7">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A9BCBBA" w14:textId="77777777" w:rsidR="00123DE2" w:rsidRDefault="00D035A7">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65E35B2F" w14:textId="77777777" w:rsidR="00123DE2" w:rsidRDefault="00D035A7">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5E2E1840" w14:textId="77777777" w:rsidR="00123DE2" w:rsidRDefault="00D035A7">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w:t>
      </w:r>
      <w:proofErr w:type="gramStart"/>
      <w:r>
        <w:rPr>
          <w:rFonts w:ascii="Times New Roman" w:hAnsi="Times New Roman"/>
          <w:sz w:val="24"/>
          <w:lang w:eastAsia="zh-Hans"/>
        </w:rPr>
        <w:t>质保证</w:t>
      </w:r>
      <w:proofErr w:type="gramEnd"/>
      <w:r>
        <w:rPr>
          <w:rFonts w:ascii="Times New Roman" w:hAnsi="Times New Roman"/>
          <w:sz w:val="24"/>
          <w:lang w:eastAsia="zh-Hans"/>
        </w:rPr>
        <w:t>期为</w:t>
      </w:r>
      <w:r>
        <w:rPr>
          <w:rFonts w:ascii="Times New Roman" w:hAnsi="Times New Roman"/>
          <w:sz w:val="24"/>
        </w:rPr>
        <w:t>【</w:t>
      </w:r>
      <w:r>
        <w:rPr>
          <w:rFonts w:ascii="Times New Roman" w:hAnsi="Times New Roman"/>
          <w:sz w:val="24"/>
        </w:rPr>
        <w:t>0.5</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p>
    <w:p w14:paraId="29654AF5" w14:textId="77777777" w:rsidR="00123DE2" w:rsidRDefault="00D035A7">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2DF96E93" w14:textId="77777777" w:rsidR="00123DE2" w:rsidRDefault="00D035A7">
      <w:pPr>
        <w:pStyle w:val="150"/>
        <w:spacing w:line="360" w:lineRule="auto"/>
        <w:ind w:firstLine="480"/>
        <w:rPr>
          <w:rFonts w:ascii="宋体" w:hAnsi="宋体" w:cs="宋体" w:hint="eastAsia"/>
          <w:lang w:eastAsia="zh-Hans"/>
        </w:rPr>
      </w:pPr>
      <w:r>
        <w:rPr>
          <w:bCs/>
        </w:rPr>
        <w:t>10.3</w:t>
      </w:r>
      <w:r>
        <w:rPr>
          <w:bCs/>
        </w:rPr>
        <w:t>甲方需乙方提供售后服务及技术支持的，乙方应积极予以配合。</w:t>
      </w:r>
      <w:r>
        <w:rPr>
          <w:rFonts w:ascii="宋体" w:hAnsi="宋体" w:cs="宋体" w:hint="eastAsia"/>
          <w:lang w:eastAsia="zh-Hans"/>
        </w:rPr>
        <w:t>。</w:t>
      </w:r>
    </w:p>
    <w:p w14:paraId="5513C183" w14:textId="77777777" w:rsidR="00123DE2" w:rsidRDefault="00D035A7">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71F39CB2" w14:textId="77777777" w:rsidR="00123DE2" w:rsidRDefault="00D035A7">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29CF5E43" w14:textId="77777777" w:rsidR="00123DE2" w:rsidRDefault="00D035A7">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13600516" w14:textId="77777777" w:rsidR="00123DE2" w:rsidRDefault="00D035A7">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65AFE12D" w14:textId="77777777" w:rsidR="00123DE2" w:rsidRDefault="00D035A7">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275E606E" w14:textId="77777777" w:rsidR="00123DE2" w:rsidRDefault="00D035A7">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6AA610B5" w14:textId="77777777" w:rsidR="00123DE2" w:rsidRDefault="00D035A7">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7FDBEB28" w14:textId="77777777" w:rsidR="00123DE2" w:rsidRDefault="00D035A7">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2D963F4" w14:textId="77777777" w:rsidR="00123DE2" w:rsidRDefault="00D035A7">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hint="eastAsia"/>
          <w:color w:val="000000"/>
          <w:sz w:val="24"/>
          <w:lang w:bidi="ar"/>
        </w:rPr>
        <w:t>2</w:t>
      </w:r>
      <w:r>
        <w:rPr>
          <w:rFonts w:ascii="Times New Roman" w:hAnsi="Times New Roman"/>
          <w:color w:val="000000"/>
          <w:sz w:val="24"/>
          <w:lang w:bidi="ar"/>
        </w:rPr>
        <w:t>】万元的违约金并赔偿甲方因此所遭受的一切损失。</w:t>
      </w:r>
    </w:p>
    <w:p w14:paraId="58DC5C62" w14:textId="77777777" w:rsidR="00123DE2" w:rsidRDefault="00D035A7">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18D10627" w14:textId="77777777" w:rsidR="00123DE2" w:rsidRDefault="00D035A7">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5E5C4E3" w14:textId="77777777" w:rsidR="00123DE2" w:rsidRDefault="00D035A7">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7ABEED36" w14:textId="77777777" w:rsidR="00123DE2" w:rsidRDefault="00D035A7">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099F2C07" w14:textId="77777777" w:rsidR="00123DE2" w:rsidRDefault="00D035A7">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3A68C250" w14:textId="77777777" w:rsidR="00123DE2" w:rsidRDefault="00D035A7">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5FF352A0" w14:textId="77777777" w:rsidR="00123DE2" w:rsidRDefault="00D035A7">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14B59C9E" w14:textId="77777777" w:rsidR="00123DE2" w:rsidRDefault="00123DE2">
      <w:pPr>
        <w:spacing w:after="78"/>
        <w:rPr>
          <w:rFonts w:ascii="宋体" w:hAnsi="宋体" w:cs="Times New Roman Regular" w:hint="eastAsia"/>
        </w:rPr>
      </w:pPr>
    </w:p>
    <w:p w14:paraId="164620BC" w14:textId="77777777" w:rsidR="00123DE2" w:rsidRDefault="00123DE2">
      <w:pPr>
        <w:spacing w:after="78"/>
        <w:rPr>
          <w:rFonts w:ascii="宋体" w:hAnsi="宋体" w:cs="Times New Roman Regular" w:hint="eastAsia"/>
        </w:rPr>
      </w:pPr>
    </w:p>
    <w:p w14:paraId="1B627CC7" w14:textId="77777777" w:rsidR="00123DE2" w:rsidRDefault="00123DE2">
      <w:pPr>
        <w:spacing w:after="78"/>
        <w:rPr>
          <w:rFonts w:ascii="宋体" w:hAnsi="宋体" w:cs="Times New Roman Regular" w:hint="eastAsia"/>
        </w:rPr>
      </w:pPr>
    </w:p>
    <w:p w14:paraId="2C59A5C7" w14:textId="77777777" w:rsidR="00123DE2" w:rsidRDefault="00D035A7">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063981B6" w14:textId="77777777" w:rsidR="00123DE2" w:rsidRDefault="00D035A7">
      <w:pPr>
        <w:pStyle w:val="150"/>
        <w:spacing w:line="360" w:lineRule="auto"/>
        <w:ind w:firstLineChars="0" w:firstLine="0"/>
        <w:jc w:val="center"/>
      </w:pPr>
      <w:r>
        <w:rPr>
          <w:rFonts w:hint="eastAsia"/>
        </w:rPr>
        <w:t>（以下为《草酸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123DE2" w14:paraId="4EE25C8D" w14:textId="77777777">
        <w:trPr>
          <w:jc w:val="center"/>
        </w:trPr>
        <w:tc>
          <w:tcPr>
            <w:tcW w:w="4389" w:type="dxa"/>
          </w:tcPr>
          <w:p w14:paraId="6731E25B"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7FC5A295"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5BFB330D" w14:textId="77777777" w:rsidR="00123DE2" w:rsidRDefault="00123DE2">
            <w:pPr>
              <w:spacing w:beforeLines="50" w:before="156" w:after="78" w:line="360" w:lineRule="auto"/>
              <w:jc w:val="left"/>
              <w:rPr>
                <w:rFonts w:ascii="宋体" w:hAnsi="宋体" w:cs="宋体" w:hint="eastAsia"/>
                <w:color w:val="000000"/>
                <w:sz w:val="24"/>
                <w:lang w:eastAsia="zh-Hans"/>
              </w:rPr>
            </w:pPr>
          </w:p>
        </w:tc>
      </w:tr>
      <w:tr w:rsidR="00123DE2" w14:paraId="66106E17" w14:textId="77777777">
        <w:trPr>
          <w:jc w:val="center"/>
        </w:trPr>
        <w:tc>
          <w:tcPr>
            <w:tcW w:w="4389" w:type="dxa"/>
          </w:tcPr>
          <w:p w14:paraId="5D057D77"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6AB1BD1"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5D56F5BE"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6C1E6B8A"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123DE2" w14:paraId="460B5D82" w14:textId="77777777">
        <w:trPr>
          <w:jc w:val="center"/>
        </w:trPr>
        <w:tc>
          <w:tcPr>
            <w:tcW w:w="4389" w:type="dxa"/>
          </w:tcPr>
          <w:p w14:paraId="1F5C43FF" w14:textId="77777777" w:rsidR="00123DE2" w:rsidRDefault="00123DE2">
            <w:pPr>
              <w:spacing w:beforeLines="50" w:before="156" w:after="78" w:line="360" w:lineRule="auto"/>
              <w:jc w:val="left"/>
              <w:rPr>
                <w:rFonts w:ascii="宋体" w:hAnsi="宋体" w:cs="宋体" w:hint="eastAsia"/>
                <w:color w:val="000000"/>
                <w:sz w:val="24"/>
                <w:lang w:eastAsia="zh-Hans"/>
              </w:rPr>
            </w:pPr>
          </w:p>
        </w:tc>
        <w:tc>
          <w:tcPr>
            <w:tcW w:w="4389" w:type="dxa"/>
          </w:tcPr>
          <w:p w14:paraId="31A946BC" w14:textId="77777777" w:rsidR="00123DE2" w:rsidRDefault="00123DE2">
            <w:pPr>
              <w:spacing w:beforeLines="50" w:before="156" w:after="78" w:line="360" w:lineRule="auto"/>
              <w:jc w:val="left"/>
              <w:rPr>
                <w:rFonts w:ascii="宋体" w:hAnsi="宋体" w:cs="宋体" w:hint="eastAsia"/>
                <w:color w:val="000000"/>
                <w:sz w:val="24"/>
                <w:lang w:eastAsia="zh-Hans"/>
              </w:rPr>
            </w:pPr>
          </w:p>
        </w:tc>
      </w:tr>
      <w:tr w:rsidR="00123DE2" w14:paraId="1FF43B0D" w14:textId="77777777">
        <w:trPr>
          <w:jc w:val="center"/>
        </w:trPr>
        <w:tc>
          <w:tcPr>
            <w:tcW w:w="4389" w:type="dxa"/>
          </w:tcPr>
          <w:p w14:paraId="3D0F1B72"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079CA861" w14:textId="77777777" w:rsidR="00123DE2" w:rsidRDefault="00D035A7">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778A22D5" w14:textId="77777777" w:rsidR="00123DE2" w:rsidRDefault="00123DE2">
      <w:pPr>
        <w:pStyle w:val="150"/>
        <w:spacing w:line="360" w:lineRule="auto"/>
        <w:ind w:firstLine="480"/>
        <w:rPr>
          <w:rFonts w:ascii="Times New Roman Regular" w:hAnsi="Times New Roman Regular" w:cs="Times New Roman Regular"/>
          <w:lang w:eastAsia="zh-Hans"/>
        </w:rPr>
      </w:pPr>
    </w:p>
    <w:p w14:paraId="09673FAA" w14:textId="77777777" w:rsidR="00123DE2" w:rsidRDefault="00123DE2">
      <w:pPr>
        <w:pStyle w:val="150"/>
        <w:spacing w:line="360" w:lineRule="auto"/>
        <w:ind w:firstLine="480"/>
        <w:rPr>
          <w:rFonts w:ascii="Times New Roman Regular" w:hAnsi="Times New Roman Regular" w:cs="Times New Roman Regular"/>
          <w:lang w:eastAsia="zh-Hans"/>
        </w:rPr>
      </w:pPr>
    </w:p>
    <w:p w14:paraId="59022104" w14:textId="77777777" w:rsidR="00123DE2" w:rsidRDefault="00D035A7">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1B98280" w14:textId="77777777" w:rsidR="00123DE2" w:rsidRDefault="00123DE2">
      <w:pPr>
        <w:pStyle w:val="150"/>
        <w:spacing w:line="360" w:lineRule="auto"/>
        <w:ind w:firstLine="480"/>
        <w:rPr>
          <w:rFonts w:ascii="Times New Roman Regular" w:hAnsi="Times New Roman Regular" w:cs="Times New Roman Regular"/>
          <w:lang w:eastAsia="zh-Hans"/>
        </w:rPr>
      </w:pPr>
    </w:p>
    <w:p w14:paraId="04D03F7F" w14:textId="77777777" w:rsidR="00123DE2" w:rsidRDefault="00123DE2">
      <w:pPr>
        <w:pStyle w:val="150"/>
        <w:spacing w:line="360" w:lineRule="auto"/>
        <w:ind w:firstLine="480"/>
        <w:rPr>
          <w:rFonts w:ascii="Times New Roman Regular" w:hAnsi="Times New Roman Regular" w:cs="Times New Roman Regular"/>
          <w:lang w:eastAsia="zh-Hans"/>
        </w:rPr>
      </w:pPr>
    </w:p>
    <w:p w14:paraId="44209A31" w14:textId="77777777" w:rsidR="00123DE2" w:rsidRDefault="00D035A7">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31C82657" w14:textId="77777777" w:rsidR="00123DE2" w:rsidRDefault="00D035A7">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6739798" w14:textId="77777777" w:rsidR="00123DE2" w:rsidRDefault="00D035A7">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586"/>
        <w:gridCol w:w="2911"/>
        <w:gridCol w:w="725"/>
        <w:gridCol w:w="1351"/>
        <w:gridCol w:w="1127"/>
        <w:gridCol w:w="679"/>
      </w:tblGrid>
      <w:tr w:rsidR="00123DE2" w14:paraId="3FA42CD8" w14:textId="77777777">
        <w:trPr>
          <w:trHeight w:val="659"/>
          <w:tblHeader/>
          <w:jc w:val="center"/>
        </w:trPr>
        <w:tc>
          <w:tcPr>
            <w:tcW w:w="374" w:type="pct"/>
            <w:noWrap/>
            <w:vAlign w:val="center"/>
          </w:tcPr>
          <w:p w14:paraId="7B8B80B3"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74" w:type="pct"/>
            <w:noWrap/>
            <w:vAlign w:val="center"/>
          </w:tcPr>
          <w:p w14:paraId="31D5551B"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606" w:type="pct"/>
            <w:noWrap/>
            <w:vAlign w:val="center"/>
          </w:tcPr>
          <w:p w14:paraId="602EACDF"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00" w:type="pct"/>
            <w:noWrap/>
            <w:vAlign w:val="center"/>
          </w:tcPr>
          <w:p w14:paraId="79AACC76"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46" w:type="pct"/>
            <w:noWrap/>
            <w:vAlign w:val="center"/>
          </w:tcPr>
          <w:p w14:paraId="2872C8D3"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68F072A"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622" w:type="pct"/>
            <w:noWrap/>
            <w:vAlign w:val="center"/>
          </w:tcPr>
          <w:p w14:paraId="4812BF28"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123C46C3"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75" w:type="pct"/>
            <w:noWrap/>
            <w:vAlign w:val="center"/>
          </w:tcPr>
          <w:p w14:paraId="2D736987" w14:textId="77777777" w:rsidR="00123DE2" w:rsidRDefault="00D035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123DE2" w14:paraId="76E3FAEF" w14:textId="77777777">
        <w:trPr>
          <w:trHeight w:val="1568"/>
          <w:tblHeader/>
          <w:jc w:val="center"/>
        </w:trPr>
        <w:tc>
          <w:tcPr>
            <w:tcW w:w="374" w:type="pct"/>
            <w:noWrap/>
            <w:vAlign w:val="center"/>
          </w:tcPr>
          <w:p w14:paraId="18593B47" w14:textId="77777777" w:rsidR="00123DE2" w:rsidRDefault="00D035A7">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74" w:type="pct"/>
            <w:noWrap/>
            <w:vAlign w:val="center"/>
          </w:tcPr>
          <w:p w14:paraId="3243E058" w14:textId="77777777" w:rsidR="00123DE2" w:rsidRDefault="00D035A7">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草酸</w:t>
            </w:r>
          </w:p>
        </w:tc>
        <w:tc>
          <w:tcPr>
            <w:tcW w:w="1606" w:type="pct"/>
            <w:noWrap/>
            <w:vAlign w:val="center"/>
          </w:tcPr>
          <w:p w14:paraId="710269BB" w14:textId="77777777" w:rsidR="00123DE2" w:rsidRDefault="00D035A7">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液体，工业级，浓度</w:t>
            </w:r>
            <w:r>
              <w:rPr>
                <w:rFonts w:ascii="宋体" w:hAnsi="宋体" w:cs="宋体" w:hint="eastAsia"/>
                <w:sz w:val="24"/>
              </w:rPr>
              <w:t>30%</w:t>
            </w:r>
          </w:p>
        </w:tc>
        <w:tc>
          <w:tcPr>
            <w:tcW w:w="400" w:type="pct"/>
            <w:noWrap/>
            <w:vAlign w:val="center"/>
          </w:tcPr>
          <w:p w14:paraId="049F1C01" w14:textId="77777777" w:rsidR="00123DE2" w:rsidRDefault="00D035A7">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746" w:type="pct"/>
            <w:noWrap/>
            <w:vAlign w:val="center"/>
          </w:tcPr>
          <w:p w14:paraId="67020995" w14:textId="77777777" w:rsidR="00123DE2" w:rsidRDefault="00D035A7">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622" w:type="pct"/>
            <w:noWrap/>
            <w:vAlign w:val="center"/>
          </w:tcPr>
          <w:p w14:paraId="5436944F" w14:textId="77777777" w:rsidR="00123DE2" w:rsidRDefault="00D035A7">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75" w:type="pct"/>
            <w:noWrap/>
            <w:vAlign w:val="center"/>
          </w:tcPr>
          <w:p w14:paraId="4CE48C37" w14:textId="77777777" w:rsidR="00123DE2" w:rsidRDefault="00123DE2">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231EA4AD" w14:textId="77777777" w:rsidR="00123DE2" w:rsidRDefault="00123DE2">
      <w:pPr>
        <w:pStyle w:val="af0"/>
        <w:spacing w:before="0" w:beforeAutospacing="0" w:afterAutospacing="0" w:line="360" w:lineRule="auto"/>
        <w:rPr>
          <w:rFonts w:ascii="Times New Roman Regular" w:hAnsi="Times New Roman Regular" w:cs="Times New Roman Regular"/>
          <w:sz w:val="21"/>
          <w:szCs w:val="21"/>
        </w:rPr>
      </w:pPr>
    </w:p>
    <w:p w14:paraId="69A05271" w14:textId="77777777" w:rsidR="00123DE2" w:rsidRDefault="00D035A7">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8"/>
        <w:gridCol w:w="2180"/>
        <w:gridCol w:w="2855"/>
        <w:gridCol w:w="2045"/>
      </w:tblGrid>
      <w:tr w:rsidR="00123DE2" w14:paraId="40B05271" w14:textId="77777777">
        <w:trPr>
          <w:trHeight w:val="90"/>
          <w:jc w:val="center"/>
        </w:trPr>
        <w:tc>
          <w:tcPr>
            <w:tcW w:w="1087" w:type="pct"/>
            <w:vAlign w:val="center"/>
          </w:tcPr>
          <w:p w14:paraId="4687B1D6" w14:textId="77777777" w:rsidR="00123DE2" w:rsidRDefault="00D035A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5EBE3116" w14:textId="77777777" w:rsidR="00123DE2" w:rsidRDefault="00D035A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416E0ABC" w14:textId="77777777" w:rsidR="00123DE2" w:rsidRDefault="00D035A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59E9DCC" w14:textId="77777777" w:rsidR="00123DE2" w:rsidRDefault="00D035A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21186A3C" w14:textId="77777777" w:rsidR="00123DE2" w:rsidRDefault="00D035A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123DE2" w14:paraId="6BE38DE3" w14:textId="77777777">
        <w:trPr>
          <w:trHeight w:val="1296"/>
          <w:jc w:val="center"/>
        </w:trPr>
        <w:tc>
          <w:tcPr>
            <w:tcW w:w="1087" w:type="pct"/>
            <w:vAlign w:val="center"/>
          </w:tcPr>
          <w:p w14:paraId="4757A04D" w14:textId="77777777" w:rsidR="00123DE2" w:rsidRDefault="00D035A7">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草酸</w:t>
            </w:r>
          </w:p>
        </w:tc>
        <w:tc>
          <w:tcPr>
            <w:tcW w:w="1204" w:type="pct"/>
            <w:vAlign w:val="center"/>
          </w:tcPr>
          <w:p w14:paraId="07AD8F5B" w14:textId="77777777" w:rsidR="00123DE2" w:rsidRDefault="00D035A7">
            <w:pPr>
              <w:tabs>
                <w:tab w:val="left" w:pos="426"/>
              </w:tabs>
              <w:spacing w:after="78" w:line="300" w:lineRule="exact"/>
              <w:jc w:val="center"/>
              <w:rPr>
                <w:rFonts w:ascii="宋体" w:hAnsi="宋体" w:cs="宋体" w:hint="eastAsia"/>
                <w:color w:val="000000"/>
                <w:kern w:val="0"/>
                <w:szCs w:val="21"/>
              </w:rPr>
            </w:pPr>
            <w:r>
              <w:rPr>
                <w:rFonts w:ascii="宋体" w:hAnsi="宋体" w:cs="宋体"/>
                <w:color w:val="000000"/>
                <w:kern w:val="0"/>
                <w:szCs w:val="21"/>
              </w:rPr>
              <w:t>GB/T 1626-2008</w:t>
            </w:r>
          </w:p>
        </w:tc>
        <w:tc>
          <w:tcPr>
            <w:tcW w:w="1577" w:type="pct"/>
            <w:vAlign w:val="center"/>
          </w:tcPr>
          <w:p w14:paraId="28614052" w14:textId="77777777" w:rsidR="00123DE2" w:rsidRDefault="00D035A7">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液体，工业级，浓度</w:t>
            </w:r>
            <w:r>
              <w:rPr>
                <w:rFonts w:ascii="宋体" w:hAnsi="宋体" w:cs="宋体" w:hint="eastAsia"/>
                <w:sz w:val="24"/>
              </w:rPr>
              <w:t>30%</w:t>
            </w:r>
          </w:p>
        </w:tc>
        <w:tc>
          <w:tcPr>
            <w:tcW w:w="1129" w:type="pct"/>
            <w:vAlign w:val="center"/>
          </w:tcPr>
          <w:p w14:paraId="35ED4E59" w14:textId="77777777" w:rsidR="00123DE2" w:rsidRDefault="00D035A7">
            <w:pPr>
              <w:spacing w:afterLines="0" w:line="240" w:lineRule="auto"/>
              <w:jc w:val="center"/>
              <w:rPr>
                <w:rFonts w:ascii="宋体" w:hAnsi="宋体" w:cs="宋体" w:hint="eastAsia"/>
                <w:b/>
                <w:bCs/>
                <w:szCs w:val="21"/>
              </w:rPr>
            </w:pPr>
            <w:r>
              <w:rPr>
                <w:rFonts w:ascii="Times New Roman" w:hAnsi="Times New Roman" w:hint="eastAsia"/>
              </w:rPr>
              <w:t>II</w:t>
            </w:r>
            <w:r>
              <w:rPr>
                <w:rFonts w:ascii="Times New Roman" w:hAnsi="Times New Roman" w:hint="eastAsia"/>
              </w:rPr>
              <w:t>型中优等品</w:t>
            </w:r>
          </w:p>
        </w:tc>
      </w:tr>
    </w:tbl>
    <w:p w14:paraId="13C72A57" w14:textId="77777777" w:rsidR="00123DE2" w:rsidRDefault="00123DE2">
      <w:pPr>
        <w:pStyle w:val="afa"/>
        <w:spacing w:after="78"/>
        <w:ind w:firstLineChars="0" w:firstLine="0"/>
        <w:rPr>
          <w:lang w:eastAsia="zh-CN"/>
        </w:rPr>
      </w:pPr>
    </w:p>
    <w:p w14:paraId="5AAFFC3C" w14:textId="77777777" w:rsidR="00123DE2" w:rsidRDefault="00D035A7">
      <w:pPr>
        <w:pStyle w:val="150"/>
        <w:spacing w:after="78"/>
        <w:ind w:firstLineChars="0" w:firstLine="0"/>
        <w:rPr>
          <w:rFonts w:ascii="黑体" w:eastAsia="黑体"/>
          <w:b/>
          <w:color w:val="000000"/>
          <w:sz w:val="30"/>
          <w:szCs w:val="30"/>
        </w:rPr>
      </w:pPr>
      <w:r>
        <w:br w:type="page"/>
      </w:r>
      <w:bookmarkStart w:id="20" w:name="_Hlk111222939"/>
      <w:bookmarkEnd w:id="7"/>
    </w:p>
    <w:p w14:paraId="2C6C5F37" w14:textId="77777777" w:rsidR="00123DE2" w:rsidRDefault="00D035A7">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548D9D84" w14:textId="77777777" w:rsidR="00123DE2" w:rsidRDefault="00123DE2">
      <w:pPr>
        <w:spacing w:after="78"/>
        <w:ind w:firstLine="723"/>
        <w:jc w:val="center"/>
        <w:rPr>
          <w:rFonts w:ascii="宋体" w:hAnsi="宋体" w:hint="eastAsia"/>
          <w:b/>
          <w:sz w:val="36"/>
          <w:szCs w:val="36"/>
        </w:rPr>
      </w:pPr>
    </w:p>
    <w:p w14:paraId="57E0B74E" w14:textId="77777777" w:rsidR="00123DE2" w:rsidRDefault="00D035A7">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2E509D2" w14:textId="77777777" w:rsidR="00123DE2" w:rsidRDefault="00D035A7">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7B69901" w14:textId="77777777" w:rsidR="00123DE2" w:rsidRDefault="00D035A7">
      <w:pPr>
        <w:spacing w:after="78"/>
        <w:ind w:firstLine="560"/>
      </w:pPr>
      <w:r>
        <w:rPr>
          <w:rFonts w:hint="eastAsia"/>
        </w:rPr>
        <w:t>一、严禁甲方人员有以下行为：</w:t>
      </w:r>
    </w:p>
    <w:p w14:paraId="03187B6E" w14:textId="77777777" w:rsidR="00123DE2" w:rsidRDefault="00D035A7">
      <w:pPr>
        <w:spacing w:after="78"/>
        <w:ind w:firstLine="560"/>
      </w:pPr>
      <w:r>
        <w:t>1.</w:t>
      </w:r>
      <w:r>
        <w:rPr>
          <w:rFonts w:hint="eastAsia"/>
        </w:rPr>
        <w:t>利用职务便利在经营活动中谋取个人私利，损害甲方利益；</w:t>
      </w:r>
    </w:p>
    <w:p w14:paraId="5D43EA0D" w14:textId="77777777" w:rsidR="00123DE2" w:rsidRDefault="00D035A7">
      <w:pPr>
        <w:spacing w:after="78"/>
        <w:ind w:firstLine="560"/>
      </w:pPr>
      <w:r>
        <w:t>2.</w:t>
      </w:r>
      <w:r>
        <w:rPr>
          <w:rFonts w:hint="eastAsia"/>
        </w:rPr>
        <w:t>在经济活动中索取、收受财物。</w:t>
      </w:r>
    </w:p>
    <w:p w14:paraId="1176CC52" w14:textId="77777777" w:rsidR="00123DE2" w:rsidRDefault="00D035A7">
      <w:pPr>
        <w:spacing w:after="78"/>
        <w:ind w:firstLine="560"/>
      </w:pPr>
      <w:r>
        <w:rPr>
          <w:rFonts w:hint="eastAsia"/>
        </w:rPr>
        <w:t>二、乙方不可以有以下行为：</w:t>
      </w:r>
    </w:p>
    <w:p w14:paraId="158916DF" w14:textId="77777777" w:rsidR="00123DE2" w:rsidRDefault="00D035A7">
      <w:pPr>
        <w:spacing w:after="78"/>
        <w:ind w:firstLine="560"/>
      </w:pPr>
      <w:r>
        <w:t>1.</w:t>
      </w:r>
      <w:r>
        <w:rPr>
          <w:rFonts w:hint="eastAsia"/>
        </w:rPr>
        <w:t>向甲方人员行贿或变相行贿；</w:t>
      </w:r>
    </w:p>
    <w:p w14:paraId="473F1B83" w14:textId="77777777" w:rsidR="00123DE2" w:rsidRDefault="00D035A7">
      <w:pPr>
        <w:spacing w:after="78"/>
        <w:ind w:firstLine="560"/>
      </w:pPr>
      <w:r>
        <w:t>2.</w:t>
      </w:r>
      <w:r>
        <w:rPr>
          <w:rFonts w:hint="eastAsia"/>
        </w:rPr>
        <w:t>向甲方人员赠送现金、购物卡、贵重礼品等</w:t>
      </w:r>
      <w:r>
        <w:rPr>
          <w:rFonts w:hint="eastAsia"/>
          <w:lang w:eastAsia="zh-Hans"/>
        </w:rPr>
        <w:t>。</w:t>
      </w:r>
    </w:p>
    <w:p w14:paraId="5B0F5AC3" w14:textId="77777777" w:rsidR="00123DE2" w:rsidRDefault="00D035A7">
      <w:pPr>
        <w:spacing w:after="78"/>
        <w:ind w:firstLine="560"/>
      </w:pPr>
      <w:r>
        <w:rPr>
          <w:rFonts w:hint="eastAsia"/>
        </w:rPr>
        <w:t>以上规定的执行希望得到甲乙双方的支持和配合，若甲方人员有违反上述规定的行为，乙方须告知甲方，甲方将严肃处理，绝不姑息。</w:t>
      </w:r>
    </w:p>
    <w:p w14:paraId="7719D370" w14:textId="77777777" w:rsidR="00123DE2" w:rsidRDefault="00D035A7">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4D15F68" w14:textId="77777777" w:rsidR="00123DE2" w:rsidRDefault="00D035A7">
      <w:pPr>
        <w:spacing w:after="78"/>
        <w:ind w:firstLine="560"/>
      </w:pPr>
      <w:r>
        <w:rPr>
          <w:rFonts w:hint="eastAsia"/>
        </w:rPr>
        <w:t>为了互惠互利的长期发展关系，敬请互相配合。</w:t>
      </w:r>
    </w:p>
    <w:p w14:paraId="5F45EC06" w14:textId="77777777" w:rsidR="00123DE2" w:rsidRDefault="00D035A7">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87C9AD1" w14:textId="77777777" w:rsidR="00123DE2" w:rsidRDefault="00D035A7">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20"/>
    </w:p>
    <w:p w14:paraId="7F4C0855" w14:textId="77777777" w:rsidR="00123DE2" w:rsidRDefault="00123DE2">
      <w:pPr>
        <w:widowControl/>
        <w:spacing w:after="78" w:line="640" w:lineRule="exact"/>
        <w:jc w:val="left"/>
      </w:pPr>
    </w:p>
    <w:p w14:paraId="22E89EDD" w14:textId="77777777" w:rsidR="00123DE2" w:rsidRDefault="00123DE2">
      <w:pPr>
        <w:widowControl/>
        <w:spacing w:after="78" w:line="640" w:lineRule="exact"/>
        <w:jc w:val="left"/>
      </w:pPr>
    </w:p>
    <w:p w14:paraId="51235309" w14:textId="77777777" w:rsidR="00123DE2" w:rsidRDefault="00D035A7">
      <w:pPr>
        <w:spacing w:after="78"/>
      </w:pPr>
      <w:r>
        <w:br w:type="page"/>
      </w:r>
    </w:p>
    <w:p w14:paraId="53355670" w14:textId="77777777" w:rsidR="00123DE2" w:rsidRDefault="00D035A7">
      <w:pPr>
        <w:pStyle w:val="1"/>
        <w:numPr>
          <w:ilvl w:val="0"/>
          <w:numId w:val="2"/>
        </w:numPr>
        <w:spacing w:after="78"/>
        <w:jc w:val="center"/>
      </w:pPr>
      <w:r>
        <w:rPr>
          <w:rFonts w:ascii="黑体" w:eastAsia="黑体" w:hAnsi="黑体" w:hint="eastAsia"/>
          <w:sz w:val="32"/>
          <w:szCs w:val="32"/>
        </w:rPr>
        <w:lastRenderedPageBreak/>
        <w:t>报价文件格式</w:t>
      </w:r>
    </w:p>
    <w:p w14:paraId="4041DC2E" w14:textId="77777777" w:rsidR="00123DE2" w:rsidRDefault="00123DE2">
      <w:pPr>
        <w:spacing w:after="78"/>
        <w:jc w:val="center"/>
        <w:rPr>
          <w:b/>
          <w:bCs/>
          <w:sz w:val="44"/>
          <w:szCs w:val="44"/>
        </w:rPr>
      </w:pPr>
    </w:p>
    <w:p w14:paraId="39A8B437" w14:textId="77777777" w:rsidR="00123DE2" w:rsidRDefault="00D035A7">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18168437" w14:textId="77777777" w:rsidR="00123DE2" w:rsidRDefault="00D035A7">
      <w:pPr>
        <w:spacing w:after="78"/>
        <w:jc w:val="center"/>
      </w:pPr>
      <w:r>
        <w:rPr>
          <w:rFonts w:ascii="Times New Roman" w:eastAsia="长城小标宋体" w:hAnsi="Times New Roman" w:hint="eastAsia"/>
          <w:b/>
          <w:bCs/>
          <w:sz w:val="44"/>
          <w:szCs w:val="44"/>
        </w:rPr>
        <w:t>草酸采购项目（第二次）</w:t>
      </w:r>
    </w:p>
    <w:p w14:paraId="32DAEA7A" w14:textId="77777777" w:rsidR="00123DE2" w:rsidRDefault="00123DE2">
      <w:pPr>
        <w:spacing w:after="78"/>
        <w:rPr>
          <w:b/>
          <w:bCs/>
          <w:sz w:val="40"/>
          <w:szCs w:val="40"/>
        </w:rPr>
      </w:pPr>
    </w:p>
    <w:p w14:paraId="13622284" w14:textId="77777777" w:rsidR="00123DE2" w:rsidRDefault="00123DE2">
      <w:pPr>
        <w:spacing w:after="78"/>
        <w:rPr>
          <w:sz w:val="40"/>
          <w:szCs w:val="40"/>
        </w:rPr>
      </w:pPr>
    </w:p>
    <w:p w14:paraId="36D2CD6A" w14:textId="77777777" w:rsidR="00123DE2" w:rsidRDefault="00123DE2">
      <w:pPr>
        <w:spacing w:after="78"/>
        <w:jc w:val="center"/>
        <w:rPr>
          <w:b/>
          <w:bCs/>
          <w:sz w:val="48"/>
          <w:szCs w:val="48"/>
        </w:rPr>
      </w:pPr>
    </w:p>
    <w:p w14:paraId="501F1C78" w14:textId="77777777" w:rsidR="00123DE2" w:rsidRDefault="00D035A7">
      <w:pPr>
        <w:spacing w:after="78"/>
        <w:jc w:val="center"/>
        <w:rPr>
          <w:b/>
          <w:bCs/>
          <w:sz w:val="48"/>
          <w:szCs w:val="48"/>
        </w:rPr>
      </w:pPr>
      <w:r>
        <w:rPr>
          <w:rFonts w:hint="eastAsia"/>
          <w:b/>
          <w:bCs/>
          <w:sz w:val="48"/>
          <w:szCs w:val="48"/>
        </w:rPr>
        <w:t>报价文件</w:t>
      </w:r>
    </w:p>
    <w:p w14:paraId="549413F0" w14:textId="77777777" w:rsidR="00123DE2" w:rsidRDefault="00123DE2">
      <w:pPr>
        <w:spacing w:after="78"/>
        <w:rPr>
          <w:sz w:val="40"/>
          <w:szCs w:val="40"/>
        </w:rPr>
      </w:pPr>
    </w:p>
    <w:p w14:paraId="4FCDD10D" w14:textId="77777777" w:rsidR="00123DE2" w:rsidRDefault="00123DE2">
      <w:pPr>
        <w:spacing w:after="78"/>
        <w:rPr>
          <w:sz w:val="40"/>
          <w:szCs w:val="40"/>
        </w:rPr>
      </w:pPr>
    </w:p>
    <w:p w14:paraId="25D9CB06" w14:textId="77777777" w:rsidR="00123DE2" w:rsidRDefault="00123DE2">
      <w:pPr>
        <w:spacing w:after="78"/>
        <w:rPr>
          <w:sz w:val="40"/>
          <w:szCs w:val="40"/>
        </w:rPr>
      </w:pPr>
    </w:p>
    <w:p w14:paraId="2F4E5CDA" w14:textId="77777777" w:rsidR="00123DE2" w:rsidRDefault="00123DE2">
      <w:pPr>
        <w:spacing w:after="78"/>
      </w:pPr>
    </w:p>
    <w:p w14:paraId="6C4CEF75" w14:textId="77777777" w:rsidR="00123DE2" w:rsidRDefault="00123DE2">
      <w:pPr>
        <w:spacing w:after="78"/>
        <w:rPr>
          <w:sz w:val="40"/>
          <w:szCs w:val="40"/>
        </w:rPr>
      </w:pPr>
    </w:p>
    <w:p w14:paraId="5E8B5AA8" w14:textId="77777777" w:rsidR="00123DE2" w:rsidRDefault="00123DE2">
      <w:pPr>
        <w:spacing w:after="78"/>
        <w:rPr>
          <w:sz w:val="40"/>
          <w:szCs w:val="40"/>
        </w:rPr>
      </w:pPr>
    </w:p>
    <w:p w14:paraId="2321C250" w14:textId="77777777" w:rsidR="00123DE2" w:rsidRDefault="00D035A7">
      <w:pPr>
        <w:spacing w:afterLines="0" w:line="360" w:lineRule="auto"/>
        <w:ind w:leftChars="200" w:left="420" w:firstLineChars="200" w:firstLine="640"/>
        <w:rPr>
          <w:sz w:val="32"/>
          <w:szCs w:val="32"/>
        </w:rPr>
      </w:pPr>
      <w:r>
        <w:rPr>
          <w:rFonts w:hint="eastAsia"/>
          <w:sz w:val="32"/>
          <w:szCs w:val="32"/>
        </w:rPr>
        <w:t>报价单位：</w:t>
      </w:r>
    </w:p>
    <w:p w14:paraId="61284463" w14:textId="77777777" w:rsidR="00123DE2" w:rsidRDefault="00D035A7">
      <w:pPr>
        <w:spacing w:afterLines="0" w:line="360" w:lineRule="auto"/>
        <w:ind w:leftChars="200" w:left="420" w:firstLineChars="200" w:firstLine="640"/>
        <w:rPr>
          <w:sz w:val="32"/>
          <w:szCs w:val="32"/>
        </w:rPr>
      </w:pPr>
      <w:r>
        <w:rPr>
          <w:rFonts w:hint="eastAsia"/>
          <w:sz w:val="32"/>
          <w:szCs w:val="32"/>
        </w:rPr>
        <w:t>联系人：</w:t>
      </w:r>
    </w:p>
    <w:p w14:paraId="60D47530" w14:textId="77777777" w:rsidR="00123DE2" w:rsidRDefault="00D035A7">
      <w:pPr>
        <w:spacing w:afterLines="0" w:line="360" w:lineRule="auto"/>
        <w:ind w:leftChars="200" w:left="420" w:firstLineChars="200" w:firstLine="640"/>
        <w:rPr>
          <w:sz w:val="32"/>
          <w:szCs w:val="32"/>
        </w:rPr>
      </w:pPr>
      <w:r>
        <w:rPr>
          <w:rFonts w:hint="eastAsia"/>
          <w:sz w:val="32"/>
          <w:szCs w:val="32"/>
        </w:rPr>
        <w:t>联系电话：</w:t>
      </w:r>
    </w:p>
    <w:p w14:paraId="51A08981" w14:textId="77777777" w:rsidR="00123DE2" w:rsidRDefault="00D035A7">
      <w:pPr>
        <w:spacing w:afterLines="0" w:line="360" w:lineRule="auto"/>
        <w:ind w:leftChars="200" w:left="420" w:firstLineChars="200" w:firstLine="640"/>
        <w:rPr>
          <w:sz w:val="32"/>
          <w:szCs w:val="32"/>
        </w:rPr>
      </w:pPr>
      <w:r>
        <w:rPr>
          <w:rFonts w:hint="eastAsia"/>
          <w:sz w:val="32"/>
          <w:szCs w:val="32"/>
        </w:rPr>
        <w:t>联系邮箱：</w:t>
      </w:r>
    </w:p>
    <w:p w14:paraId="16C7F641" w14:textId="77777777" w:rsidR="00123DE2" w:rsidRDefault="00D035A7">
      <w:pPr>
        <w:spacing w:afterLines="0" w:line="360" w:lineRule="auto"/>
        <w:ind w:leftChars="200" w:left="420" w:firstLineChars="200" w:firstLine="640"/>
        <w:rPr>
          <w:sz w:val="32"/>
          <w:szCs w:val="32"/>
        </w:rPr>
      </w:pPr>
      <w:r>
        <w:rPr>
          <w:rFonts w:hint="eastAsia"/>
          <w:sz w:val="32"/>
          <w:szCs w:val="32"/>
        </w:rPr>
        <w:t>日期：</w:t>
      </w:r>
    </w:p>
    <w:p w14:paraId="103ECDAB" w14:textId="77777777" w:rsidR="00123DE2" w:rsidRDefault="00123DE2">
      <w:pPr>
        <w:spacing w:afterLines="0" w:line="360" w:lineRule="auto"/>
        <w:ind w:leftChars="200" w:left="420" w:firstLineChars="200" w:firstLine="643"/>
        <w:rPr>
          <w:rFonts w:ascii="仿宋" w:eastAsia="仿宋" w:hAnsi="仿宋" w:hint="eastAsia"/>
          <w:b/>
          <w:bCs/>
          <w:kern w:val="0"/>
          <w:sz w:val="32"/>
          <w:szCs w:val="32"/>
        </w:rPr>
      </w:pPr>
    </w:p>
    <w:p w14:paraId="5464D97C" w14:textId="77777777" w:rsidR="00123DE2" w:rsidRDefault="00D035A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123DE2" w14:paraId="415DA577" w14:textId="77777777">
        <w:trPr>
          <w:cantSplit/>
          <w:trHeight w:val="601"/>
          <w:jc w:val="center"/>
        </w:trPr>
        <w:tc>
          <w:tcPr>
            <w:tcW w:w="1522" w:type="dxa"/>
            <w:vAlign w:val="center"/>
          </w:tcPr>
          <w:p w14:paraId="3BF84503"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3E7C4B32" w14:textId="77777777" w:rsidR="00123DE2" w:rsidRDefault="00123DE2">
            <w:pPr>
              <w:widowControl/>
              <w:spacing w:after="78" w:line="360" w:lineRule="atLeast"/>
              <w:jc w:val="center"/>
              <w:rPr>
                <w:rFonts w:ascii="仿宋" w:eastAsia="仿宋" w:hAnsi="仿宋" w:cs="仿宋" w:hint="eastAsia"/>
                <w:sz w:val="24"/>
                <w:szCs w:val="20"/>
              </w:rPr>
            </w:pPr>
          </w:p>
        </w:tc>
      </w:tr>
      <w:tr w:rsidR="00123DE2" w14:paraId="14ABEDE0" w14:textId="77777777">
        <w:trPr>
          <w:cantSplit/>
          <w:trHeight w:val="652"/>
          <w:jc w:val="center"/>
        </w:trPr>
        <w:tc>
          <w:tcPr>
            <w:tcW w:w="1522" w:type="dxa"/>
            <w:vAlign w:val="center"/>
          </w:tcPr>
          <w:p w14:paraId="40A19A13"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2A0AE8F" w14:textId="77777777" w:rsidR="00123DE2" w:rsidRDefault="00123DE2">
            <w:pPr>
              <w:widowControl/>
              <w:spacing w:after="78" w:line="360" w:lineRule="atLeast"/>
              <w:jc w:val="center"/>
              <w:rPr>
                <w:rFonts w:ascii="仿宋" w:eastAsia="仿宋" w:hAnsi="仿宋" w:cs="仿宋" w:hint="eastAsia"/>
                <w:sz w:val="24"/>
                <w:szCs w:val="20"/>
              </w:rPr>
            </w:pPr>
          </w:p>
        </w:tc>
        <w:tc>
          <w:tcPr>
            <w:tcW w:w="1320" w:type="dxa"/>
            <w:vAlign w:val="center"/>
          </w:tcPr>
          <w:p w14:paraId="39556DC1" w14:textId="77777777" w:rsidR="00123DE2" w:rsidRDefault="00D035A7">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1D605BBC" w14:textId="77777777" w:rsidR="00123DE2" w:rsidRDefault="00123DE2">
            <w:pPr>
              <w:widowControl/>
              <w:spacing w:after="78" w:line="360" w:lineRule="atLeast"/>
              <w:jc w:val="center"/>
              <w:rPr>
                <w:rFonts w:ascii="仿宋" w:eastAsia="仿宋" w:hAnsi="仿宋" w:cs="仿宋" w:hint="eastAsia"/>
                <w:sz w:val="24"/>
                <w:szCs w:val="20"/>
              </w:rPr>
            </w:pPr>
          </w:p>
        </w:tc>
      </w:tr>
      <w:tr w:rsidR="00123DE2" w14:paraId="72861799" w14:textId="77777777">
        <w:trPr>
          <w:cantSplit/>
          <w:trHeight w:val="684"/>
          <w:jc w:val="center"/>
        </w:trPr>
        <w:tc>
          <w:tcPr>
            <w:tcW w:w="1522" w:type="dxa"/>
            <w:vAlign w:val="center"/>
          </w:tcPr>
          <w:p w14:paraId="22D17528"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8883DA5"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DB1D308" w14:textId="77777777" w:rsidR="00123DE2" w:rsidRDefault="00123DE2">
            <w:pPr>
              <w:widowControl/>
              <w:spacing w:after="78" w:line="360" w:lineRule="atLeast"/>
              <w:jc w:val="center"/>
              <w:rPr>
                <w:rFonts w:ascii="仿宋" w:eastAsia="仿宋" w:hAnsi="仿宋" w:cs="仿宋" w:hint="eastAsia"/>
                <w:sz w:val="24"/>
                <w:szCs w:val="20"/>
              </w:rPr>
            </w:pPr>
          </w:p>
        </w:tc>
        <w:tc>
          <w:tcPr>
            <w:tcW w:w="1320" w:type="dxa"/>
            <w:vAlign w:val="center"/>
          </w:tcPr>
          <w:p w14:paraId="29F9CFEC"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FAA4781" w14:textId="77777777" w:rsidR="00123DE2" w:rsidRDefault="00123DE2">
            <w:pPr>
              <w:widowControl/>
              <w:spacing w:after="78" w:line="360" w:lineRule="atLeast"/>
              <w:jc w:val="center"/>
              <w:rPr>
                <w:rFonts w:ascii="仿宋" w:eastAsia="仿宋" w:hAnsi="仿宋" w:cs="仿宋" w:hint="eastAsia"/>
                <w:sz w:val="24"/>
                <w:szCs w:val="20"/>
              </w:rPr>
            </w:pPr>
          </w:p>
        </w:tc>
      </w:tr>
      <w:tr w:rsidR="00123DE2" w14:paraId="4D166581" w14:textId="77777777">
        <w:trPr>
          <w:trHeight w:val="618"/>
          <w:jc w:val="center"/>
        </w:trPr>
        <w:tc>
          <w:tcPr>
            <w:tcW w:w="1522" w:type="dxa"/>
            <w:vAlign w:val="center"/>
          </w:tcPr>
          <w:p w14:paraId="1D442C9D"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B704964"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DBC70AB" w14:textId="77777777" w:rsidR="00123DE2" w:rsidRDefault="00123DE2">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413B4D2D"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B0C9755" w14:textId="77777777" w:rsidR="00123DE2" w:rsidRDefault="00123DE2">
            <w:pPr>
              <w:widowControl/>
              <w:spacing w:after="78" w:line="360" w:lineRule="atLeast"/>
              <w:jc w:val="center"/>
              <w:rPr>
                <w:rFonts w:ascii="仿宋" w:eastAsia="仿宋" w:hAnsi="仿宋" w:cs="仿宋" w:hint="eastAsia"/>
                <w:sz w:val="24"/>
                <w:szCs w:val="20"/>
              </w:rPr>
            </w:pPr>
          </w:p>
        </w:tc>
      </w:tr>
      <w:tr w:rsidR="00123DE2" w14:paraId="3204CC83" w14:textId="77777777">
        <w:trPr>
          <w:cantSplit/>
          <w:trHeight w:val="628"/>
          <w:jc w:val="center"/>
        </w:trPr>
        <w:tc>
          <w:tcPr>
            <w:tcW w:w="1522" w:type="dxa"/>
            <w:vAlign w:val="center"/>
          </w:tcPr>
          <w:p w14:paraId="6F40E698"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7DB422B" w14:textId="77777777" w:rsidR="00123DE2" w:rsidRDefault="00123DE2">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186234C" w14:textId="77777777" w:rsidR="00123DE2" w:rsidRDefault="00D035A7">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123DE2" w14:paraId="3025DDC6" w14:textId="77777777">
        <w:trPr>
          <w:cantSplit/>
          <w:trHeight w:val="918"/>
          <w:jc w:val="center"/>
        </w:trPr>
        <w:tc>
          <w:tcPr>
            <w:tcW w:w="1522" w:type="dxa"/>
            <w:vAlign w:val="center"/>
          </w:tcPr>
          <w:p w14:paraId="7D269660"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4C63EA71" w14:textId="77777777" w:rsidR="00123DE2" w:rsidRDefault="00123DE2">
            <w:pPr>
              <w:widowControl/>
              <w:spacing w:after="78" w:line="360" w:lineRule="atLeast"/>
              <w:rPr>
                <w:rFonts w:ascii="仿宋" w:eastAsia="仿宋" w:hAnsi="仿宋" w:cs="仿宋" w:hint="eastAsia"/>
                <w:sz w:val="24"/>
                <w:szCs w:val="20"/>
              </w:rPr>
            </w:pPr>
          </w:p>
        </w:tc>
      </w:tr>
      <w:tr w:rsidR="00123DE2" w14:paraId="76774526" w14:textId="77777777">
        <w:trPr>
          <w:cantSplit/>
          <w:trHeight w:val="836"/>
          <w:jc w:val="center"/>
        </w:trPr>
        <w:tc>
          <w:tcPr>
            <w:tcW w:w="1522" w:type="dxa"/>
            <w:vAlign w:val="center"/>
          </w:tcPr>
          <w:p w14:paraId="37B9BDE9"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BB76A56" w14:textId="77777777" w:rsidR="00123DE2" w:rsidRDefault="00123DE2">
            <w:pPr>
              <w:widowControl/>
              <w:spacing w:after="78" w:line="360" w:lineRule="atLeast"/>
              <w:rPr>
                <w:rFonts w:ascii="仿宋" w:eastAsia="仿宋" w:hAnsi="仿宋" w:cs="仿宋" w:hint="eastAsia"/>
                <w:sz w:val="24"/>
                <w:szCs w:val="20"/>
              </w:rPr>
            </w:pPr>
          </w:p>
        </w:tc>
      </w:tr>
      <w:tr w:rsidR="00123DE2" w14:paraId="55411F4E" w14:textId="77777777">
        <w:trPr>
          <w:cantSplit/>
          <w:trHeight w:val="799"/>
          <w:jc w:val="center"/>
        </w:trPr>
        <w:tc>
          <w:tcPr>
            <w:tcW w:w="1522" w:type="dxa"/>
            <w:vAlign w:val="center"/>
          </w:tcPr>
          <w:p w14:paraId="58A4AFD3"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40FA1695" w14:textId="77777777" w:rsidR="00123DE2" w:rsidRDefault="00123DE2">
            <w:pPr>
              <w:widowControl/>
              <w:spacing w:after="78" w:line="360" w:lineRule="atLeast"/>
              <w:rPr>
                <w:rFonts w:ascii="仿宋" w:eastAsia="仿宋" w:hAnsi="仿宋" w:cs="仿宋" w:hint="eastAsia"/>
                <w:sz w:val="24"/>
                <w:szCs w:val="20"/>
              </w:rPr>
            </w:pPr>
          </w:p>
        </w:tc>
      </w:tr>
      <w:tr w:rsidR="00123DE2" w14:paraId="1AD3E52E" w14:textId="77777777">
        <w:trPr>
          <w:cantSplit/>
          <w:trHeight w:val="758"/>
          <w:jc w:val="center"/>
        </w:trPr>
        <w:tc>
          <w:tcPr>
            <w:tcW w:w="1522" w:type="dxa"/>
            <w:vAlign w:val="center"/>
          </w:tcPr>
          <w:p w14:paraId="3E5AD09F"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D024312" w14:textId="77777777" w:rsidR="00123DE2" w:rsidRDefault="00123DE2">
            <w:pPr>
              <w:widowControl/>
              <w:spacing w:after="78" w:line="360" w:lineRule="atLeast"/>
              <w:rPr>
                <w:rFonts w:ascii="仿宋" w:eastAsia="仿宋" w:hAnsi="仿宋" w:cs="仿宋" w:hint="eastAsia"/>
                <w:sz w:val="24"/>
                <w:szCs w:val="20"/>
              </w:rPr>
            </w:pPr>
          </w:p>
        </w:tc>
      </w:tr>
      <w:tr w:rsidR="00123DE2" w14:paraId="2A0EF95D" w14:textId="77777777">
        <w:trPr>
          <w:cantSplit/>
          <w:trHeight w:val="1885"/>
          <w:jc w:val="center"/>
        </w:trPr>
        <w:tc>
          <w:tcPr>
            <w:tcW w:w="1522" w:type="dxa"/>
            <w:vAlign w:val="center"/>
          </w:tcPr>
          <w:p w14:paraId="4E0BCECE"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6099E69" w14:textId="77777777" w:rsidR="00123DE2" w:rsidRDefault="00123DE2">
            <w:pPr>
              <w:widowControl/>
              <w:spacing w:after="78" w:line="360" w:lineRule="atLeast"/>
              <w:rPr>
                <w:rFonts w:ascii="仿宋" w:eastAsia="仿宋" w:hAnsi="仿宋" w:cs="仿宋" w:hint="eastAsia"/>
                <w:sz w:val="24"/>
                <w:szCs w:val="20"/>
              </w:rPr>
            </w:pPr>
          </w:p>
        </w:tc>
      </w:tr>
      <w:tr w:rsidR="00123DE2" w14:paraId="6A9A106C" w14:textId="77777777">
        <w:trPr>
          <w:cantSplit/>
          <w:trHeight w:val="1072"/>
          <w:jc w:val="center"/>
        </w:trPr>
        <w:tc>
          <w:tcPr>
            <w:tcW w:w="1522" w:type="dxa"/>
            <w:vAlign w:val="center"/>
          </w:tcPr>
          <w:p w14:paraId="1B8128BF" w14:textId="77777777" w:rsidR="00123DE2" w:rsidRDefault="00D035A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504F78F" w14:textId="77777777" w:rsidR="00123DE2" w:rsidRDefault="00123DE2">
            <w:pPr>
              <w:widowControl/>
              <w:spacing w:after="78" w:line="360" w:lineRule="atLeast"/>
              <w:jc w:val="center"/>
              <w:rPr>
                <w:rFonts w:ascii="仿宋" w:eastAsia="仿宋" w:hAnsi="仿宋" w:cs="仿宋" w:hint="eastAsia"/>
                <w:sz w:val="24"/>
                <w:szCs w:val="20"/>
              </w:rPr>
            </w:pPr>
          </w:p>
        </w:tc>
      </w:tr>
    </w:tbl>
    <w:p w14:paraId="3374F985" w14:textId="77777777" w:rsidR="00123DE2" w:rsidRDefault="00D035A7">
      <w:pPr>
        <w:spacing w:after="78"/>
        <w:rPr>
          <w:rFonts w:ascii="仿宋" w:eastAsia="仿宋" w:hAnsi="仿宋" w:cs="Arial" w:hint="eastAsia"/>
        </w:rPr>
      </w:pPr>
      <w:r>
        <w:br w:type="page"/>
      </w:r>
    </w:p>
    <w:p w14:paraId="29952794" w14:textId="77777777" w:rsidR="00123DE2" w:rsidRDefault="00D035A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5A1C1E73" w14:textId="77777777" w:rsidR="00123DE2" w:rsidRDefault="00D035A7">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3C8F8C6" w14:textId="77777777" w:rsidR="00123DE2" w:rsidRDefault="00D035A7">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4FFC72FC" w14:textId="77777777" w:rsidR="00123DE2" w:rsidRDefault="00D035A7">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草酸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草酸采购项目（第二次）</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2D40A16" w14:textId="77777777" w:rsidR="00123DE2" w:rsidRDefault="00D035A7">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B93ADFB" w14:textId="77777777" w:rsidR="00123DE2" w:rsidRDefault="00D035A7">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2B8654AB" w14:textId="77777777" w:rsidR="00123DE2" w:rsidRDefault="00D035A7">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6AFFD5" w14:textId="77777777" w:rsidR="00123DE2" w:rsidRDefault="00D035A7">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2E574CF" w14:textId="77777777" w:rsidR="00123DE2" w:rsidRDefault="00D035A7">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27BEE84A" w14:textId="77777777" w:rsidR="00123DE2" w:rsidRDefault="00D035A7">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1E23679" w14:textId="77777777" w:rsidR="00123DE2" w:rsidRDefault="00D035A7">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3E50A6C2" w14:textId="77777777" w:rsidR="00123DE2" w:rsidRDefault="00D035A7">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371A4269" w14:textId="77777777" w:rsidR="00123DE2" w:rsidRDefault="00D035A7">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05727922" w14:textId="77777777" w:rsidR="00123DE2" w:rsidRDefault="00D035A7">
      <w:pPr>
        <w:tabs>
          <w:tab w:val="left" w:pos="7665"/>
        </w:tabs>
        <w:spacing w:after="78" w:line="276" w:lineRule="auto"/>
        <w:ind w:firstLineChars="200" w:firstLine="420"/>
        <w:rPr>
          <w:rFonts w:ascii="仿宋" w:eastAsia="仿宋" w:hAnsi="仿宋" w:hint="eastAsia"/>
          <w:szCs w:val="21"/>
        </w:rPr>
      </w:pPr>
      <w:bookmarkStart w:id="21"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139DCFAB"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28347D15"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00AF5DAF"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1"/>
    <w:p w14:paraId="62A9A7E3" w14:textId="77777777" w:rsidR="00123DE2" w:rsidRDefault="00D035A7">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219A9AD7" w14:textId="77777777" w:rsidR="00123DE2" w:rsidRDefault="00D035A7">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4332F436"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草酸采购项目（第二次）</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14CF87BF"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789772D7"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651D94BE"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3AE039EE" w14:textId="77777777" w:rsidR="00123DE2" w:rsidRDefault="00D035A7">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71B316F" w14:textId="77777777" w:rsidR="00123DE2" w:rsidRDefault="00123DE2">
      <w:pPr>
        <w:tabs>
          <w:tab w:val="left" w:pos="1110"/>
        </w:tabs>
        <w:spacing w:after="78" w:line="276" w:lineRule="auto"/>
        <w:ind w:firstLineChars="200" w:firstLine="420"/>
        <w:rPr>
          <w:rFonts w:ascii="仿宋" w:eastAsia="仿宋" w:hAnsi="仿宋" w:hint="eastAsia"/>
          <w:color w:val="000000"/>
          <w:szCs w:val="21"/>
        </w:rPr>
      </w:pPr>
    </w:p>
    <w:p w14:paraId="79443E38" w14:textId="77777777" w:rsidR="00123DE2" w:rsidRDefault="00D035A7">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4A13F4D0" w14:textId="77777777" w:rsidR="00123DE2" w:rsidRDefault="00D035A7">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7AA39CCF" w14:textId="77777777" w:rsidR="00123DE2" w:rsidRDefault="00D035A7">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1C3BBD0" w14:textId="77777777" w:rsidR="00123DE2" w:rsidRDefault="00D035A7">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5408" behindDoc="0" locked="0" layoutInCell="1" allowOverlap="1" wp14:anchorId="4B9FDE00" wp14:editId="4F147FFD">
                <wp:simplePos x="0" y="0"/>
                <wp:positionH relativeFrom="column">
                  <wp:posOffset>-77470</wp:posOffset>
                </wp:positionH>
                <wp:positionV relativeFrom="paragraph">
                  <wp:posOffset>464185</wp:posOffset>
                </wp:positionV>
                <wp:extent cx="59690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9690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C52FC5" w14:textId="77777777" w:rsidR="00123DE2" w:rsidRDefault="00123DE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70pt;z-index:251665408;mso-width-relative:page;mso-height-relative:page;" fillcolor="#FFFFFF [3201]" filled="t" stroked="t" coordsize="21600,21600" o:gfxdata="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ihztfXAAAACgEAAA8AAAAAAAAAAQAgAAAAIgAAAGRycy9kb3ducmV2LnhtbFBLAQIU&#10;ABQAAAAIAIdO4kCLJ2GBZgIAAMQEAAAOAAAAAAAAAAEAIAAAACYBAABkcnMvZTJvRG9jLnhtbFBL&#10;BQYAAAAABgAGAFkBAAD+BQAAAAA=&#10;">
                <v:fill on="t" focussize="0,0"/>
                <v:stroke weight="0.5pt" color="#000000 [3204]" joinstyle="round"/>
                <v:imagedata o:title=""/>
                <o:lock v:ext="edit" aspectratio="f"/>
                <v:textbox>
                  <w:txbxContent>
                    <w:p w14:paraId="32197B60">
                      <w:pPr>
                        <w:spacing w:after="78"/>
                      </w:pPr>
                    </w:p>
                  </w:txbxContent>
                </v:textbox>
              </v:shape>
            </w:pict>
          </mc:Fallback>
        </mc:AlternateContent>
      </w:r>
      <w:r>
        <w:rPr>
          <w:rFonts w:ascii="仿宋" w:eastAsia="仿宋" w:hAnsi="仿宋" w:cs="宋体" w:hint="eastAsia"/>
          <w:color w:val="000000"/>
          <w:sz w:val="24"/>
          <w:szCs w:val="21"/>
        </w:rPr>
        <w:t>营业执照（需盖章）</w:t>
      </w:r>
    </w:p>
    <w:p w14:paraId="7D091C43" w14:textId="77777777" w:rsidR="00123DE2" w:rsidRDefault="00123DE2">
      <w:pPr>
        <w:tabs>
          <w:tab w:val="left" w:pos="1110"/>
        </w:tabs>
        <w:spacing w:after="78" w:line="276" w:lineRule="auto"/>
        <w:ind w:firstLineChars="200" w:firstLine="480"/>
        <w:rPr>
          <w:rFonts w:ascii="仿宋" w:eastAsia="仿宋" w:hAnsi="仿宋" w:cs="宋体" w:hint="eastAsia"/>
          <w:color w:val="000000"/>
          <w:sz w:val="24"/>
          <w:szCs w:val="21"/>
        </w:rPr>
      </w:pPr>
    </w:p>
    <w:p w14:paraId="618E205D" w14:textId="77777777" w:rsidR="00123DE2" w:rsidRDefault="00123DE2">
      <w:pPr>
        <w:pStyle w:val="Index8"/>
        <w:spacing w:after="78"/>
        <w:ind w:left="2940"/>
        <w:rPr>
          <w:rFonts w:ascii="仿宋" w:eastAsia="仿宋" w:hAnsi="仿宋" w:cs="宋体" w:hint="eastAsia"/>
          <w:color w:val="000000"/>
          <w:sz w:val="24"/>
          <w:szCs w:val="21"/>
        </w:rPr>
      </w:pPr>
    </w:p>
    <w:p w14:paraId="247C6A86" w14:textId="77777777" w:rsidR="00123DE2" w:rsidRDefault="00123DE2">
      <w:pPr>
        <w:spacing w:after="78"/>
        <w:rPr>
          <w:rFonts w:ascii="仿宋" w:eastAsia="仿宋" w:hAnsi="仿宋" w:cs="宋体" w:hint="eastAsia"/>
          <w:color w:val="000000"/>
          <w:sz w:val="24"/>
          <w:szCs w:val="21"/>
        </w:rPr>
      </w:pPr>
    </w:p>
    <w:p w14:paraId="540F6F3E" w14:textId="77777777" w:rsidR="00123DE2" w:rsidRDefault="00123DE2">
      <w:pPr>
        <w:pStyle w:val="Index8"/>
        <w:spacing w:after="78"/>
        <w:ind w:left="2940"/>
        <w:rPr>
          <w:rFonts w:ascii="仿宋" w:eastAsia="仿宋" w:hAnsi="仿宋" w:cs="宋体" w:hint="eastAsia"/>
          <w:color w:val="000000"/>
          <w:sz w:val="24"/>
          <w:szCs w:val="21"/>
        </w:rPr>
      </w:pPr>
    </w:p>
    <w:p w14:paraId="6F2B922F" w14:textId="77777777" w:rsidR="00123DE2" w:rsidRDefault="00123DE2">
      <w:pPr>
        <w:spacing w:after="78"/>
        <w:rPr>
          <w:rFonts w:ascii="仿宋" w:eastAsia="仿宋" w:hAnsi="仿宋" w:cs="宋体" w:hint="eastAsia"/>
          <w:color w:val="000000"/>
          <w:sz w:val="24"/>
          <w:szCs w:val="21"/>
        </w:rPr>
      </w:pPr>
    </w:p>
    <w:p w14:paraId="75940E28" w14:textId="77777777" w:rsidR="00123DE2" w:rsidRDefault="00123DE2">
      <w:pPr>
        <w:pStyle w:val="Index8"/>
        <w:spacing w:after="78"/>
        <w:ind w:left="2940"/>
        <w:rPr>
          <w:rFonts w:ascii="仿宋" w:eastAsia="仿宋" w:hAnsi="仿宋" w:cs="宋体" w:hint="eastAsia"/>
          <w:color w:val="000000"/>
          <w:sz w:val="24"/>
          <w:szCs w:val="21"/>
        </w:rPr>
      </w:pPr>
    </w:p>
    <w:p w14:paraId="4BF002C0" w14:textId="77777777" w:rsidR="00123DE2" w:rsidRDefault="00123DE2">
      <w:pPr>
        <w:spacing w:after="78"/>
        <w:rPr>
          <w:rFonts w:ascii="仿宋" w:eastAsia="仿宋" w:hAnsi="仿宋" w:cs="宋体" w:hint="eastAsia"/>
          <w:color w:val="000000"/>
          <w:sz w:val="24"/>
          <w:szCs w:val="21"/>
        </w:rPr>
      </w:pPr>
    </w:p>
    <w:p w14:paraId="51A66115" w14:textId="77777777" w:rsidR="00123DE2" w:rsidRDefault="00123DE2">
      <w:pPr>
        <w:pStyle w:val="Index8"/>
        <w:spacing w:after="78"/>
        <w:ind w:left="2940"/>
        <w:rPr>
          <w:rFonts w:ascii="仿宋" w:eastAsia="仿宋" w:hAnsi="仿宋" w:cs="宋体" w:hint="eastAsia"/>
          <w:color w:val="000000"/>
          <w:sz w:val="24"/>
          <w:szCs w:val="21"/>
        </w:rPr>
      </w:pPr>
    </w:p>
    <w:p w14:paraId="76E73A97" w14:textId="77777777" w:rsidR="00123DE2" w:rsidRDefault="00123DE2">
      <w:pPr>
        <w:spacing w:after="78"/>
        <w:rPr>
          <w:rFonts w:ascii="仿宋" w:eastAsia="仿宋" w:hAnsi="仿宋" w:cs="宋体" w:hint="eastAsia"/>
          <w:color w:val="000000"/>
          <w:sz w:val="24"/>
          <w:szCs w:val="21"/>
        </w:rPr>
      </w:pPr>
    </w:p>
    <w:p w14:paraId="1FBFBC80" w14:textId="77777777" w:rsidR="00123DE2" w:rsidRDefault="00123DE2">
      <w:pPr>
        <w:pStyle w:val="Index8"/>
        <w:spacing w:after="78"/>
        <w:ind w:left="2940"/>
        <w:rPr>
          <w:rFonts w:ascii="仿宋" w:eastAsia="仿宋" w:hAnsi="仿宋" w:cs="宋体" w:hint="eastAsia"/>
          <w:color w:val="000000"/>
          <w:sz w:val="24"/>
          <w:szCs w:val="21"/>
        </w:rPr>
      </w:pPr>
    </w:p>
    <w:p w14:paraId="19AF47E7" w14:textId="77777777" w:rsidR="00123DE2" w:rsidRDefault="00123DE2">
      <w:pPr>
        <w:spacing w:after="78"/>
        <w:rPr>
          <w:rFonts w:ascii="仿宋" w:eastAsia="仿宋" w:hAnsi="仿宋" w:cs="宋体" w:hint="eastAsia"/>
          <w:color w:val="000000"/>
          <w:sz w:val="24"/>
          <w:szCs w:val="21"/>
        </w:rPr>
      </w:pPr>
    </w:p>
    <w:p w14:paraId="746634BE" w14:textId="77777777" w:rsidR="00123DE2" w:rsidRDefault="00123DE2">
      <w:pPr>
        <w:spacing w:after="78"/>
      </w:pPr>
    </w:p>
    <w:p w14:paraId="10025656" w14:textId="77777777" w:rsidR="00123DE2" w:rsidRDefault="00123DE2">
      <w:pPr>
        <w:spacing w:after="78"/>
      </w:pPr>
    </w:p>
    <w:p w14:paraId="44B6D7B7" w14:textId="77777777" w:rsidR="00123DE2" w:rsidRDefault="00123DE2">
      <w:pPr>
        <w:spacing w:after="78"/>
        <w:rPr>
          <w:rFonts w:ascii="仿宋" w:eastAsia="仿宋" w:hAnsi="仿宋" w:hint="eastAsia"/>
          <w:szCs w:val="21"/>
        </w:rPr>
      </w:pPr>
    </w:p>
    <w:p w14:paraId="357E6358" w14:textId="77777777" w:rsidR="00123DE2" w:rsidRDefault="00D035A7">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CB5F4F8" w14:textId="77777777" w:rsidR="00123DE2" w:rsidRDefault="00D035A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草酸采购项目（第二次）</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123DE2" w14:paraId="5BE077AE" w14:textId="77777777">
        <w:trPr>
          <w:trHeight w:val="413"/>
          <w:jc w:val="center"/>
        </w:trPr>
        <w:tc>
          <w:tcPr>
            <w:tcW w:w="1110" w:type="dxa"/>
            <w:vAlign w:val="center"/>
          </w:tcPr>
          <w:p w14:paraId="7B83AB4D"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054FA7AE" w14:textId="77777777" w:rsidR="00123DE2" w:rsidRDefault="00D035A7">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草酸采购项目（第二次）</w:t>
            </w:r>
            <w:r>
              <w:rPr>
                <w:rFonts w:ascii="仿宋" w:eastAsia="仿宋" w:hAnsi="仿宋" w:hint="eastAsia"/>
                <w:b/>
                <w:szCs w:val="21"/>
              </w:rPr>
              <w:t>报价</w:t>
            </w:r>
          </w:p>
        </w:tc>
      </w:tr>
      <w:tr w:rsidR="00123DE2" w14:paraId="55375D88" w14:textId="77777777">
        <w:trPr>
          <w:jc w:val="center"/>
        </w:trPr>
        <w:tc>
          <w:tcPr>
            <w:tcW w:w="1110" w:type="dxa"/>
            <w:vMerge w:val="restart"/>
            <w:vAlign w:val="center"/>
          </w:tcPr>
          <w:p w14:paraId="4D5C3443"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654DD750" w14:textId="77777777" w:rsidR="00123DE2" w:rsidRDefault="00D035A7">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140" w:type="dxa"/>
            <w:vAlign w:val="center"/>
          </w:tcPr>
          <w:p w14:paraId="764A0442"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10923CE8" w14:textId="77777777" w:rsidR="00123DE2" w:rsidRDefault="00D035A7">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23DE2" w14:paraId="708E0F6B" w14:textId="77777777">
        <w:trPr>
          <w:trHeight w:val="245"/>
          <w:jc w:val="center"/>
        </w:trPr>
        <w:tc>
          <w:tcPr>
            <w:tcW w:w="1110" w:type="dxa"/>
            <w:vMerge/>
            <w:vAlign w:val="center"/>
          </w:tcPr>
          <w:p w14:paraId="480C0EA9" w14:textId="77777777" w:rsidR="00123DE2" w:rsidRDefault="00123DE2">
            <w:pPr>
              <w:spacing w:afterLines="0" w:line="300" w:lineRule="exact"/>
              <w:jc w:val="center"/>
              <w:rPr>
                <w:rFonts w:ascii="仿宋" w:eastAsia="仿宋" w:hAnsi="仿宋" w:hint="eastAsia"/>
                <w:szCs w:val="21"/>
              </w:rPr>
            </w:pPr>
          </w:p>
        </w:tc>
        <w:tc>
          <w:tcPr>
            <w:tcW w:w="3105" w:type="dxa"/>
            <w:gridSpan w:val="2"/>
            <w:vMerge/>
            <w:vAlign w:val="center"/>
          </w:tcPr>
          <w:p w14:paraId="119B4496" w14:textId="77777777" w:rsidR="00123DE2" w:rsidRDefault="00123DE2">
            <w:pPr>
              <w:spacing w:afterLines="0" w:line="300" w:lineRule="exact"/>
              <w:jc w:val="center"/>
              <w:rPr>
                <w:rFonts w:ascii="仿宋" w:eastAsia="仿宋" w:hAnsi="仿宋" w:hint="eastAsia"/>
                <w:szCs w:val="21"/>
              </w:rPr>
            </w:pPr>
          </w:p>
        </w:tc>
        <w:tc>
          <w:tcPr>
            <w:tcW w:w="1140" w:type="dxa"/>
            <w:vAlign w:val="center"/>
          </w:tcPr>
          <w:p w14:paraId="0CA2E425"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60171503" w14:textId="77777777" w:rsidR="00123DE2" w:rsidRDefault="00D035A7">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23DE2" w14:paraId="5F1B25CC" w14:textId="77777777">
        <w:trPr>
          <w:trHeight w:val="267"/>
          <w:jc w:val="center"/>
        </w:trPr>
        <w:tc>
          <w:tcPr>
            <w:tcW w:w="1110" w:type="dxa"/>
            <w:vAlign w:val="center"/>
          </w:tcPr>
          <w:p w14:paraId="14F27B54"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3571F7F1"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7041BBC1"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24CCC7D6" w14:textId="77777777" w:rsidR="00123DE2" w:rsidRDefault="00D035A7">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23DE2" w14:paraId="3E0CC15B" w14:textId="77777777">
        <w:trPr>
          <w:trHeight w:val="380"/>
          <w:jc w:val="center"/>
        </w:trPr>
        <w:tc>
          <w:tcPr>
            <w:tcW w:w="9104" w:type="dxa"/>
            <w:gridSpan w:val="7"/>
            <w:vAlign w:val="center"/>
          </w:tcPr>
          <w:p w14:paraId="2F85E0C5" w14:textId="77777777" w:rsidR="00123DE2" w:rsidRDefault="00D035A7">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123DE2" w14:paraId="3F0FE885" w14:textId="77777777">
        <w:trPr>
          <w:trHeight w:val="920"/>
          <w:jc w:val="center"/>
        </w:trPr>
        <w:tc>
          <w:tcPr>
            <w:tcW w:w="1110" w:type="dxa"/>
            <w:vAlign w:val="center"/>
          </w:tcPr>
          <w:p w14:paraId="0A628718" w14:textId="77777777" w:rsidR="00123DE2" w:rsidRDefault="00D035A7">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00E55EB1" w14:textId="77777777" w:rsidR="00123DE2" w:rsidRDefault="00D035A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7A6E5DE6" w14:textId="77777777" w:rsidR="00123DE2" w:rsidRDefault="00D035A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77154A32" w14:textId="77777777" w:rsidR="00123DE2" w:rsidRDefault="00D035A7">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06CC5F79" w14:textId="77777777" w:rsidR="00123DE2" w:rsidRDefault="00D035A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69774972" w14:textId="77777777" w:rsidR="00123DE2" w:rsidRDefault="00D035A7">
            <w:pPr>
              <w:spacing w:afterLines="0" w:line="440" w:lineRule="exact"/>
              <w:jc w:val="center"/>
              <w:rPr>
                <w:rFonts w:ascii="仿宋" w:eastAsia="仿宋" w:hAnsi="仿宋" w:hint="eastAsia"/>
                <w:b/>
                <w:szCs w:val="21"/>
              </w:rPr>
            </w:pPr>
            <w:r>
              <w:rPr>
                <w:rFonts w:ascii="仿宋" w:eastAsia="仿宋" w:hAnsi="仿宋" w:hint="eastAsia"/>
                <w:b/>
                <w:szCs w:val="21"/>
              </w:rPr>
              <w:t>（吨）</w:t>
            </w:r>
          </w:p>
        </w:tc>
        <w:tc>
          <w:tcPr>
            <w:tcW w:w="1680" w:type="dxa"/>
            <w:vAlign w:val="center"/>
          </w:tcPr>
          <w:p w14:paraId="204985DD" w14:textId="77777777" w:rsidR="00123DE2" w:rsidRDefault="00D035A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3FA134E5" w14:textId="77777777" w:rsidR="00123DE2" w:rsidRDefault="00D035A7">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26770537" w14:textId="77777777" w:rsidR="00123DE2" w:rsidRDefault="00D035A7">
            <w:pPr>
              <w:spacing w:afterLines="0" w:line="440" w:lineRule="exact"/>
              <w:jc w:val="center"/>
              <w:rPr>
                <w:rFonts w:ascii="仿宋" w:eastAsia="仿宋" w:hAnsi="仿宋" w:hint="eastAsia"/>
                <w:b/>
                <w:szCs w:val="21"/>
              </w:rPr>
            </w:pPr>
            <w:r>
              <w:rPr>
                <w:rFonts w:ascii="仿宋" w:eastAsia="仿宋" w:hAnsi="仿宋"/>
                <w:b/>
                <w:szCs w:val="21"/>
              </w:rPr>
              <w:t>备注</w:t>
            </w:r>
          </w:p>
        </w:tc>
      </w:tr>
      <w:tr w:rsidR="00123DE2" w14:paraId="010BC94F" w14:textId="77777777">
        <w:trPr>
          <w:trHeight w:val="976"/>
          <w:jc w:val="center"/>
        </w:trPr>
        <w:tc>
          <w:tcPr>
            <w:tcW w:w="1110" w:type="dxa"/>
            <w:vAlign w:val="center"/>
          </w:tcPr>
          <w:p w14:paraId="6058127A" w14:textId="77777777" w:rsidR="00123DE2" w:rsidRDefault="00D035A7">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2DC9BC32" w14:textId="77777777" w:rsidR="00123DE2" w:rsidRDefault="00D035A7">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草酸</w:t>
            </w:r>
          </w:p>
        </w:tc>
        <w:tc>
          <w:tcPr>
            <w:tcW w:w="1785" w:type="dxa"/>
            <w:vAlign w:val="center"/>
          </w:tcPr>
          <w:p w14:paraId="2F4596E4" w14:textId="77777777" w:rsidR="00123DE2" w:rsidRDefault="00D035A7">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液体，工业级，浓度</w:t>
            </w:r>
            <w:r>
              <w:rPr>
                <w:rFonts w:ascii="仿宋" w:eastAsia="仿宋" w:hAnsi="仿宋" w:cs="仿宋" w:hint="eastAsia"/>
                <w:szCs w:val="21"/>
              </w:rPr>
              <w:t>30%</w:t>
            </w:r>
          </w:p>
        </w:tc>
        <w:tc>
          <w:tcPr>
            <w:tcW w:w="1140" w:type="dxa"/>
            <w:vAlign w:val="center"/>
          </w:tcPr>
          <w:p w14:paraId="1BBA82AB" w14:textId="77777777" w:rsidR="00123DE2" w:rsidRDefault="00D035A7">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5D33ABCB" w14:textId="77777777" w:rsidR="00123DE2" w:rsidRDefault="00D035A7">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22526423" w14:textId="77777777" w:rsidR="00123DE2" w:rsidRDefault="00D035A7">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4DD860F1" w14:textId="77777777" w:rsidR="00123DE2" w:rsidRDefault="00123DE2">
            <w:pPr>
              <w:spacing w:afterLines="0" w:line="240" w:lineRule="auto"/>
              <w:jc w:val="left"/>
              <w:rPr>
                <w:rFonts w:ascii="仿宋" w:eastAsia="仿宋" w:hAnsi="仿宋" w:hint="eastAsia"/>
                <w:szCs w:val="21"/>
              </w:rPr>
            </w:pPr>
          </w:p>
        </w:tc>
      </w:tr>
      <w:tr w:rsidR="00123DE2" w14:paraId="0E73F372" w14:textId="77777777">
        <w:trPr>
          <w:trHeight w:val="435"/>
          <w:jc w:val="center"/>
        </w:trPr>
        <w:tc>
          <w:tcPr>
            <w:tcW w:w="1110" w:type="dxa"/>
            <w:vAlign w:val="center"/>
          </w:tcPr>
          <w:p w14:paraId="3C368150"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120BBAF3"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670FB5E5"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49" w:type="dxa"/>
            <w:gridSpan w:val="3"/>
            <w:vAlign w:val="center"/>
          </w:tcPr>
          <w:p w14:paraId="60C2062E"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123DE2" w14:paraId="72E2D501" w14:textId="77777777">
        <w:trPr>
          <w:trHeight w:val="259"/>
          <w:jc w:val="center"/>
        </w:trPr>
        <w:tc>
          <w:tcPr>
            <w:tcW w:w="1110" w:type="dxa"/>
            <w:vAlign w:val="center"/>
          </w:tcPr>
          <w:p w14:paraId="114F2300"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23FE6E86"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结算方式：按月结算。（</w:t>
            </w:r>
            <w:r>
              <w:rPr>
                <w:rFonts w:ascii="仿宋" w:eastAsia="仿宋" w:hAnsi="仿宋" w:hint="eastAsia"/>
                <w:szCs w:val="21"/>
              </w:rPr>
              <w:t>2</w:t>
            </w:r>
            <w:r>
              <w:rPr>
                <w:rFonts w:ascii="仿宋" w:eastAsia="仿宋" w:hAnsi="仿宋" w:hint="eastAsia"/>
                <w:szCs w:val="21"/>
              </w:rPr>
              <w:t>）按月度核对，每月</w:t>
            </w:r>
            <w:r>
              <w:rPr>
                <w:rFonts w:ascii="仿宋" w:eastAsia="仿宋" w:hAnsi="仿宋" w:hint="eastAsia"/>
                <w:szCs w:val="21"/>
              </w:rPr>
              <w:t>25</w:t>
            </w:r>
            <w:r>
              <w:rPr>
                <w:rFonts w:ascii="仿宋" w:eastAsia="仿宋" w:hAnsi="仿宋" w:hint="eastAsia"/>
                <w:szCs w:val="21"/>
              </w:rPr>
              <w:t>日核对本月已经验收合格的产品采购数量及价款，中选人提供费用付款申请、经双方验收核对无误的证明文件及国家税务正式的</w:t>
            </w:r>
            <w:r>
              <w:rPr>
                <w:rFonts w:ascii="仿宋" w:eastAsia="仿宋" w:hAnsi="仿宋" w:hint="eastAsia"/>
                <w:szCs w:val="21"/>
              </w:rPr>
              <w:t>13%</w:t>
            </w:r>
            <w:r>
              <w:rPr>
                <w:rFonts w:ascii="仿宋" w:eastAsia="仿宋" w:hAnsi="仿宋" w:hint="eastAsia"/>
                <w:szCs w:val="21"/>
              </w:rPr>
              <w:t>增值税专用发票至采购人，经采购人审核通过后提交付款申请流程。</w:t>
            </w:r>
          </w:p>
        </w:tc>
      </w:tr>
      <w:tr w:rsidR="00123DE2" w14:paraId="6CB2BEDE" w14:textId="77777777">
        <w:trPr>
          <w:trHeight w:val="377"/>
          <w:jc w:val="center"/>
        </w:trPr>
        <w:tc>
          <w:tcPr>
            <w:tcW w:w="1110" w:type="dxa"/>
            <w:vAlign w:val="center"/>
          </w:tcPr>
          <w:p w14:paraId="03128EC3"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79FB8B01"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1140" w:type="dxa"/>
            <w:vAlign w:val="center"/>
          </w:tcPr>
          <w:p w14:paraId="4210A019"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12DABDDF"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123DE2" w14:paraId="1AB0B1C4" w14:textId="77777777">
        <w:trPr>
          <w:trHeight w:val="183"/>
          <w:jc w:val="center"/>
        </w:trPr>
        <w:tc>
          <w:tcPr>
            <w:tcW w:w="1110" w:type="dxa"/>
            <w:vAlign w:val="center"/>
          </w:tcPr>
          <w:p w14:paraId="205146F5" w14:textId="77777777" w:rsidR="00123DE2" w:rsidRDefault="00D035A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105" w:type="dxa"/>
            <w:gridSpan w:val="2"/>
            <w:vAlign w:val="center"/>
          </w:tcPr>
          <w:p w14:paraId="691BE5AA"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1140" w:type="dxa"/>
            <w:vAlign w:val="center"/>
          </w:tcPr>
          <w:p w14:paraId="6E46A197"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其他</w:t>
            </w:r>
          </w:p>
        </w:tc>
        <w:tc>
          <w:tcPr>
            <w:tcW w:w="3749" w:type="dxa"/>
            <w:gridSpan w:val="3"/>
            <w:vAlign w:val="center"/>
          </w:tcPr>
          <w:p w14:paraId="26B22135" w14:textId="77777777" w:rsidR="00123DE2" w:rsidRDefault="00D035A7">
            <w:pPr>
              <w:spacing w:afterLines="0" w:line="300" w:lineRule="exact"/>
              <w:jc w:val="left"/>
              <w:rPr>
                <w:rFonts w:ascii="仿宋" w:eastAsia="仿宋" w:hAnsi="仿宋" w:hint="eastAsia"/>
                <w:szCs w:val="21"/>
              </w:rPr>
            </w:pPr>
            <w:r>
              <w:rPr>
                <w:rFonts w:ascii="仿宋" w:eastAsia="仿宋" w:hAnsi="仿宋" w:cs="仿宋" w:hint="eastAsia"/>
                <w:b/>
                <w:color w:val="000000"/>
                <w:szCs w:val="21"/>
              </w:rPr>
              <w:t>质保要求：</w:t>
            </w:r>
            <w:r>
              <w:rPr>
                <w:rFonts w:ascii="仿宋" w:eastAsia="仿宋" w:hAnsi="仿宋" w:cs="仿宋" w:hint="eastAsia"/>
                <w:b/>
                <w:szCs w:val="21"/>
              </w:rPr>
              <w:t>采购人有权不定期抽查中选单位所提交货物的质量或送检相关货物至具有资质的检测单位，中选单位须配合采购人对产品的抽查及送检工作，因送检所产生的费用由中选单位负责。</w:t>
            </w:r>
          </w:p>
        </w:tc>
      </w:tr>
      <w:tr w:rsidR="00123DE2" w14:paraId="1BF0B44B" w14:textId="77777777">
        <w:trPr>
          <w:trHeight w:val="630"/>
          <w:jc w:val="center"/>
        </w:trPr>
        <w:tc>
          <w:tcPr>
            <w:tcW w:w="9104" w:type="dxa"/>
            <w:gridSpan w:val="7"/>
            <w:vAlign w:val="center"/>
          </w:tcPr>
          <w:p w14:paraId="07A078EF"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324C1C4D"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2CE687A5" w14:textId="77777777" w:rsidR="00123DE2" w:rsidRDefault="00D035A7">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w:t>
            </w:r>
          </w:p>
          <w:p w14:paraId="22EE9E55" w14:textId="77777777" w:rsidR="00123DE2" w:rsidRDefault="00D035A7">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373CF11B" w14:textId="77777777" w:rsidR="00123DE2" w:rsidRDefault="00D035A7">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37FA6490" w14:textId="77777777" w:rsidR="00123DE2" w:rsidRDefault="00D035A7">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7C415BC3" w14:textId="77777777" w:rsidR="00123DE2" w:rsidRDefault="00123DE2">
      <w:pPr>
        <w:wordWrap w:val="0"/>
        <w:snapToGrid w:val="0"/>
        <w:spacing w:afterLines="0" w:line="360" w:lineRule="auto"/>
        <w:ind w:firstLineChars="250" w:firstLine="525"/>
        <w:jc w:val="right"/>
        <w:rPr>
          <w:rFonts w:ascii="仿宋" w:eastAsia="仿宋" w:hAnsi="仿宋" w:cs="Arial" w:hint="eastAsia"/>
        </w:rPr>
      </w:pPr>
    </w:p>
    <w:p w14:paraId="726A42B8" w14:textId="77777777" w:rsidR="00123DE2" w:rsidRDefault="00D035A7">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718E88D9" w14:textId="77777777" w:rsidR="00123DE2" w:rsidRDefault="00D035A7">
      <w:pPr>
        <w:spacing w:after="78"/>
        <w:ind w:rightChars="500" w:right="1050"/>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r>
        <w:rPr>
          <w:rFonts w:ascii="仿宋" w:eastAsia="仿宋" w:hAnsi="仿宋" w:cs="Arial" w:hint="eastAsia"/>
        </w:rPr>
        <w:t xml:space="preserve"> </w:t>
      </w:r>
      <w:r>
        <w:rPr>
          <w:rFonts w:ascii="仿宋" w:eastAsia="仿宋" w:hAnsi="仿宋" w:cs="Arial"/>
        </w:rPr>
        <w:t xml:space="preserve">        </w:t>
      </w:r>
    </w:p>
    <w:p w14:paraId="0424DE5A" w14:textId="77777777" w:rsidR="00123DE2" w:rsidRDefault="00123DE2">
      <w:pPr>
        <w:spacing w:after="78"/>
        <w:rPr>
          <w:rFonts w:ascii="仿宋" w:eastAsia="仿宋" w:hAnsi="仿宋" w:cs="Arial" w:hint="eastAsia"/>
        </w:rPr>
      </w:pPr>
    </w:p>
    <w:p w14:paraId="1572DD5E" w14:textId="77777777" w:rsidR="00123DE2" w:rsidRDefault="00D035A7">
      <w:pPr>
        <w:spacing w:after="78"/>
        <w:rPr>
          <w:rFonts w:ascii="仿宋" w:eastAsia="仿宋" w:hAnsi="仿宋" w:hint="eastAsia"/>
          <w:b/>
          <w:szCs w:val="21"/>
        </w:rPr>
      </w:pPr>
      <w:r>
        <w:rPr>
          <w:rFonts w:ascii="仿宋" w:eastAsia="仿宋" w:hAnsi="仿宋" w:cs="Arial" w:hint="eastAsia"/>
        </w:rPr>
        <w:br w:type="page"/>
      </w:r>
    </w:p>
    <w:p w14:paraId="72A31B3D" w14:textId="77777777" w:rsidR="00123DE2" w:rsidRDefault="00D035A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2" w:name="_Toc116850266"/>
      <w:bookmarkStart w:id="23" w:name="_Toc133335897"/>
      <w:r>
        <w:rPr>
          <w:rFonts w:ascii="仿宋" w:eastAsia="仿宋" w:hAnsi="仿宋" w:hint="eastAsia"/>
          <w:b/>
          <w:bCs/>
          <w:kern w:val="0"/>
          <w:sz w:val="24"/>
        </w:rPr>
        <w:lastRenderedPageBreak/>
        <w:t>响应供应商认为有必要提供的其他材料</w:t>
      </w:r>
      <w:bookmarkEnd w:id="22"/>
      <w:bookmarkEnd w:id="23"/>
    </w:p>
    <w:p w14:paraId="7658E6EC" w14:textId="77777777" w:rsidR="00123DE2" w:rsidRDefault="00123DE2">
      <w:pPr>
        <w:spacing w:after="78" w:line="288" w:lineRule="auto"/>
        <w:rPr>
          <w:rFonts w:ascii="仿宋" w:eastAsia="仿宋" w:hAnsi="仿宋" w:hint="eastAsia"/>
          <w:b/>
          <w:szCs w:val="21"/>
        </w:rPr>
      </w:pPr>
    </w:p>
    <w:sectPr w:rsidR="00123DE2">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AF11" w14:textId="77777777" w:rsidR="00123DE2" w:rsidRDefault="00D035A7">
      <w:pPr>
        <w:spacing w:after="60" w:line="240" w:lineRule="auto"/>
      </w:pPr>
      <w:r>
        <w:separator/>
      </w:r>
    </w:p>
  </w:endnote>
  <w:endnote w:type="continuationSeparator" w:id="0">
    <w:p w14:paraId="1A6FB3B7" w14:textId="77777777" w:rsidR="00123DE2" w:rsidRDefault="00D035A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AE15B07-CDC3-4188-AAE0-A2146EE3CDDA}"/>
    <w:embedBold r:id="rId2" w:subsetted="1" w:fontKey="{5A5BC33B-DBFB-4577-90CC-41B973E5461C}"/>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3" w:subsetted="1" w:fontKey="{5815B055-9018-4D94-B1F9-03BA3884818D}"/>
    <w:embedBold r:id="rId4" w:subsetted="1" w:fontKey="{42BA2950-3FBD-43AA-9896-47EEC36927D0}"/>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1ADD3588-7232-4C9B-82C5-907305E6CBCC}"/>
  </w:font>
  <w:font w:name="仿宋">
    <w:panose1 w:val="02010609060101010101"/>
    <w:charset w:val="86"/>
    <w:family w:val="modern"/>
    <w:pitch w:val="fixed"/>
    <w:sig w:usb0="800002BF" w:usb1="38CF7CFA" w:usb2="00000016" w:usb3="00000000" w:csb0="00040001" w:csb1="00000000"/>
    <w:embedRegular r:id="rId6" w:subsetted="1" w:fontKey="{048899A5-7438-441B-A4C1-A719FEFE3A64}"/>
    <w:embedBold r:id="rId7" w:subsetted="1" w:fontKey="{CD6F0581-42D1-492B-AB8E-249C3C73EF57}"/>
  </w:font>
  <w:font w:name="Times New Roman Regular">
    <w:altName w:val="Times New Roman"/>
    <w:charset w:val="00"/>
    <w:family w:val="auto"/>
    <w:pitch w:val="default"/>
    <w:sig w:usb0="00000000" w:usb1="00000000" w:usb2="00000009" w:usb3="00000000" w:csb0="400001FF" w:csb1="FFFF0000"/>
    <w:embedRegular r:id="rId8" w:subsetted="1" w:fontKey="{9467B294-4EC7-41F8-8F11-E5A2AC976632}"/>
    <w:embedBold r:id="rId9" w:subsetted="1" w:fontKey="{E4C9F5CF-09AC-46EA-A980-ADE52E0CECAD}"/>
  </w:font>
  <w:font w:name="Wingdings 2">
    <w:panose1 w:val="05020102010507070707"/>
    <w:charset w:val="02"/>
    <w:family w:val="roman"/>
    <w:pitch w:val="variable"/>
    <w:sig w:usb0="00000000" w:usb1="10000000" w:usb2="00000000" w:usb3="00000000" w:csb0="80000000" w:csb1="00000000"/>
    <w:embedRegular r:id="rId10" w:fontKey="{96EF3248-D500-4FA0-A3D1-21323224EC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2CE4" w14:textId="77777777" w:rsidR="00123DE2" w:rsidRDefault="00123DE2">
    <w:pPr>
      <w:pStyle w:val="ac"/>
    </w:pPr>
  </w:p>
  <w:p w14:paraId="6CAC11AC" w14:textId="77777777" w:rsidR="00123DE2" w:rsidRDefault="00123D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09F5" w14:textId="77777777" w:rsidR="00123DE2" w:rsidRDefault="00D035A7">
    <w:pPr>
      <w:pStyle w:val="ac"/>
    </w:pPr>
    <w:r>
      <w:rPr>
        <w:noProof/>
      </w:rPr>
      <mc:AlternateContent>
        <mc:Choice Requires="wps">
          <w:drawing>
            <wp:anchor distT="0" distB="0" distL="114300" distR="114300" simplePos="0" relativeHeight="251659264" behindDoc="0" locked="0" layoutInCell="1" allowOverlap="1" wp14:anchorId="28D9CB34" wp14:editId="4655586A">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AB93C" w14:textId="77777777" w:rsidR="00123DE2" w:rsidRDefault="00D035A7">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085F2AB">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5E49CB47" w14:textId="77777777" w:rsidR="00123DE2" w:rsidRDefault="00123DE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98E2" w14:textId="77777777" w:rsidR="00123DE2" w:rsidRDefault="00D035A7">
    <w:pPr>
      <w:pStyle w:val="ac"/>
    </w:pPr>
    <w:r>
      <w:rPr>
        <w:noProof/>
      </w:rPr>
      <mc:AlternateContent>
        <mc:Choice Requires="wps">
          <w:drawing>
            <wp:anchor distT="0" distB="0" distL="114300" distR="114300" simplePos="0" relativeHeight="251660288" behindDoc="0" locked="0" layoutInCell="1" allowOverlap="1" wp14:anchorId="532DC222" wp14:editId="1D7D7436">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2A646" w14:textId="77777777" w:rsidR="00123DE2" w:rsidRDefault="00D035A7">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0F882A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2D04" w14:textId="77777777" w:rsidR="00123DE2" w:rsidRDefault="00D035A7">
    <w:pPr>
      <w:pStyle w:val="ac"/>
    </w:pPr>
    <w:r>
      <w:rPr>
        <w:noProof/>
      </w:rPr>
      <mc:AlternateContent>
        <mc:Choice Requires="wps">
          <w:drawing>
            <wp:anchor distT="0" distB="0" distL="114300" distR="114300" simplePos="0" relativeHeight="251664384" behindDoc="0" locked="0" layoutInCell="1" allowOverlap="1" wp14:anchorId="70DFF7A2" wp14:editId="5B2BEEA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44ED3" w14:textId="77777777" w:rsidR="00123DE2" w:rsidRDefault="00D035A7">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49F0BF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544D" w14:textId="77777777" w:rsidR="00123DE2" w:rsidRDefault="00D035A7">
    <w:pPr>
      <w:pStyle w:val="ac"/>
    </w:pPr>
    <w:r>
      <w:rPr>
        <w:noProof/>
      </w:rPr>
      <mc:AlternateContent>
        <mc:Choice Requires="wps">
          <w:drawing>
            <wp:anchor distT="0" distB="0" distL="114300" distR="114300" simplePos="0" relativeHeight="251661312" behindDoc="0" locked="0" layoutInCell="1" allowOverlap="1" wp14:anchorId="3F6F2641" wp14:editId="261B5E3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248A64" w14:textId="77777777" w:rsidR="00123DE2" w:rsidRDefault="00D035A7">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68C5C83C">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ED3E" w14:textId="77777777" w:rsidR="00123DE2" w:rsidRDefault="00123DE2">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6F0E" w14:textId="77777777" w:rsidR="00123DE2" w:rsidRDefault="00D035A7">
    <w:pPr>
      <w:pStyle w:val="ac"/>
    </w:pPr>
    <w:r>
      <w:rPr>
        <w:noProof/>
      </w:rPr>
      <mc:AlternateContent>
        <mc:Choice Requires="wps">
          <w:drawing>
            <wp:anchor distT="0" distB="0" distL="114300" distR="114300" simplePos="0" relativeHeight="251662336" behindDoc="0" locked="0" layoutInCell="1" allowOverlap="1" wp14:anchorId="02F9115C" wp14:editId="281BB98F">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5B1E3" w14:textId="77777777" w:rsidR="00123DE2" w:rsidRDefault="00D035A7">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31DCEE5">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995" w14:textId="77777777" w:rsidR="00123DE2" w:rsidRDefault="00D035A7">
    <w:pPr>
      <w:spacing w:after="60"/>
      <w:jc w:val="left"/>
    </w:pPr>
    <w:r>
      <w:rPr>
        <w:noProof/>
      </w:rPr>
      <mc:AlternateContent>
        <mc:Choice Requires="wps">
          <w:drawing>
            <wp:anchor distT="0" distB="0" distL="114300" distR="114300" simplePos="0" relativeHeight="251663360" behindDoc="0" locked="0" layoutInCell="1" allowOverlap="1" wp14:anchorId="4AAA7333" wp14:editId="08124A9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25DD2" w14:textId="77777777" w:rsidR="00123DE2" w:rsidRDefault="00D035A7">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9A9B656">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9BB8" w14:textId="77777777" w:rsidR="00123DE2" w:rsidRDefault="00D035A7">
      <w:pPr>
        <w:spacing w:after="60"/>
      </w:pPr>
      <w:r>
        <w:separator/>
      </w:r>
    </w:p>
  </w:footnote>
  <w:footnote w:type="continuationSeparator" w:id="0">
    <w:p w14:paraId="1A81852B" w14:textId="77777777" w:rsidR="00123DE2" w:rsidRDefault="00D035A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6852" w14:textId="77777777" w:rsidR="00123DE2" w:rsidRDefault="00123DE2">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3764" w14:textId="77777777" w:rsidR="00123DE2" w:rsidRDefault="00123DE2">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902F" w14:textId="77777777" w:rsidR="00123DE2" w:rsidRDefault="00123DE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8860" w14:textId="77777777" w:rsidR="00123DE2" w:rsidRDefault="00123DE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6D09" w14:textId="77777777" w:rsidR="00123DE2" w:rsidRDefault="00123DE2">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60657749">
    <w:abstractNumId w:val="1"/>
  </w:num>
  <w:num w:numId="2" w16cid:durableId="1160315438">
    <w:abstractNumId w:val="3"/>
  </w:num>
  <w:num w:numId="3" w16cid:durableId="134808388">
    <w:abstractNumId w:val="2"/>
  </w:num>
  <w:num w:numId="4" w16cid:durableId="182303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DE2"/>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05F1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819"/>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0A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5F742F"/>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0F49"/>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7F9"/>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BA5"/>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58B"/>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19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5A7"/>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044"/>
    <w:rsid w:val="00E222FF"/>
    <w:rsid w:val="00E24564"/>
    <w:rsid w:val="00E25C41"/>
    <w:rsid w:val="00E26D5C"/>
    <w:rsid w:val="00E270D3"/>
    <w:rsid w:val="00E27B41"/>
    <w:rsid w:val="00E30AB0"/>
    <w:rsid w:val="00E33222"/>
    <w:rsid w:val="00E34AFC"/>
    <w:rsid w:val="00E36277"/>
    <w:rsid w:val="00E36EDE"/>
    <w:rsid w:val="00E3769F"/>
    <w:rsid w:val="00E417CC"/>
    <w:rsid w:val="00E41809"/>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771"/>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4674A8"/>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8CB51A7"/>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4B83144"/>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D1E8BD"/>
  <w15:docId w15:val="{335A3B80-8673-4F26-82FD-E9DC4BBD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D035A7"/>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09</Words>
  <Characters>10883</Characters>
  <Application>Microsoft Office Word</Application>
  <DocSecurity>0</DocSecurity>
  <Lines>90</Lines>
  <Paragraphs>25</Paragraphs>
  <ScaleCrop>false</ScaleCrop>
  <Company>Microsoft</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6</cp:revision>
  <cp:lastPrinted>2025-09-28T07:29:00Z</cp:lastPrinted>
  <dcterms:created xsi:type="dcterms:W3CDTF">2024-07-28T14:16:00Z</dcterms:created>
  <dcterms:modified xsi:type="dcterms:W3CDTF">2025-10-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